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50" w:tblpY="1240"/>
        <w:tblW w:w="16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50"/>
        <w:gridCol w:w="1985"/>
        <w:gridCol w:w="1843"/>
        <w:gridCol w:w="1842"/>
        <w:gridCol w:w="1985"/>
        <w:gridCol w:w="1701"/>
        <w:gridCol w:w="1984"/>
        <w:gridCol w:w="1843"/>
        <w:gridCol w:w="2443"/>
      </w:tblGrid>
      <w:tr w:rsidR="00F32BE1" w:rsidRPr="00412F68" w:rsidTr="00E5433E">
        <w:tc>
          <w:tcPr>
            <w:tcW w:w="425" w:type="dxa"/>
            <w:tcBorders>
              <w:top w:val="single" w:sz="24" w:space="0" w:color="FF0000"/>
              <w:left w:val="single" w:sz="24" w:space="0" w:color="FF0000"/>
              <w:bottom w:val="single" w:sz="18" w:space="0" w:color="FF0000"/>
              <w:right w:val="single" w:sz="4" w:space="0" w:color="auto"/>
            </w:tcBorders>
          </w:tcPr>
          <w:p w:rsidR="00E60819" w:rsidRPr="00412F68" w:rsidRDefault="00E60819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0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E60819" w:rsidRPr="00412F68" w:rsidRDefault="00E60819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4" w:space="0" w:color="FF0000"/>
              <w:left w:val="single" w:sz="24" w:space="0" w:color="FF0000"/>
              <w:bottom w:val="single" w:sz="18" w:space="0" w:color="FF0000"/>
              <w:right w:val="single" w:sz="4" w:space="0" w:color="000000"/>
            </w:tcBorders>
            <w:hideMark/>
          </w:tcPr>
          <w:p w:rsidR="00E60819" w:rsidRPr="00412F68" w:rsidRDefault="00E6081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  <w:hideMark/>
          </w:tcPr>
          <w:p w:rsidR="00E60819" w:rsidRPr="00412F68" w:rsidRDefault="00E6081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10</w:t>
            </w:r>
          </w:p>
        </w:tc>
        <w:tc>
          <w:tcPr>
            <w:tcW w:w="1842" w:type="dxa"/>
            <w:tcBorders>
              <w:top w:val="single" w:sz="24" w:space="0" w:color="FF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  <w:hideMark/>
          </w:tcPr>
          <w:p w:rsidR="00E60819" w:rsidRPr="00412F68" w:rsidRDefault="00E6081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top w:val="single" w:sz="24" w:space="0" w:color="FF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  <w:hideMark/>
          </w:tcPr>
          <w:p w:rsidR="00E60819" w:rsidRPr="00412F68" w:rsidRDefault="00E6081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24" w:space="0" w:color="FF0000"/>
              <w:left w:val="single" w:sz="4" w:space="0" w:color="000000"/>
              <w:bottom w:val="single" w:sz="18" w:space="0" w:color="FF0000"/>
              <w:right w:val="single" w:sz="4" w:space="0" w:color="auto"/>
            </w:tcBorders>
            <w:hideMark/>
          </w:tcPr>
          <w:p w:rsidR="00E60819" w:rsidRPr="00412F68" w:rsidRDefault="00E6081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1984" w:type="dxa"/>
            <w:tcBorders>
              <w:top w:val="single" w:sz="24" w:space="0" w:color="FF0000"/>
              <w:left w:val="single" w:sz="4" w:space="0" w:color="auto"/>
              <w:bottom w:val="single" w:sz="18" w:space="0" w:color="FF0000"/>
              <w:right w:val="single" w:sz="4" w:space="0" w:color="000000"/>
            </w:tcBorders>
          </w:tcPr>
          <w:p w:rsidR="00E60819" w:rsidRPr="00412F68" w:rsidRDefault="00E60819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18" w:space="0" w:color="FF0000"/>
              <w:right w:val="single" w:sz="4" w:space="0" w:color="auto"/>
            </w:tcBorders>
            <w:hideMark/>
          </w:tcPr>
          <w:p w:rsidR="00E60819" w:rsidRPr="00412F68" w:rsidRDefault="00E6081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2443" w:type="dxa"/>
            <w:tcBorders>
              <w:top w:val="single" w:sz="24" w:space="0" w:color="FF0000"/>
              <w:left w:val="single" w:sz="4" w:space="0" w:color="auto"/>
              <w:bottom w:val="single" w:sz="18" w:space="0" w:color="FF0000"/>
              <w:right w:val="single" w:sz="24" w:space="0" w:color="FF0000"/>
            </w:tcBorders>
          </w:tcPr>
          <w:p w:rsidR="00E60819" w:rsidRPr="00412F68" w:rsidRDefault="00EE34B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Предметники</w:t>
            </w:r>
          </w:p>
        </w:tc>
      </w:tr>
      <w:tr w:rsidR="00F32BE1" w:rsidRPr="00412F68" w:rsidTr="00E5433E">
        <w:tc>
          <w:tcPr>
            <w:tcW w:w="425" w:type="dxa"/>
            <w:vMerge w:val="restart"/>
            <w:tcBorders>
              <w:top w:val="single" w:sz="18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textDirection w:val="btLr"/>
            <w:hideMark/>
          </w:tcPr>
          <w:p w:rsidR="00B86370" w:rsidRPr="00755796" w:rsidRDefault="00B86370" w:rsidP="00E5433E">
            <w:pPr>
              <w:spacing w:after="0" w:line="240" w:lineRule="auto"/>
              <w:ind w:left="19" w:right="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57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B86370" w:rsidRPr="008C3B93" w:rsidRDefault="00B86370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18" w:space="0" w:color="FF0000"/>
              <w:left w:val="single" w:sz="24" w:space="0" w:color="FF0000"/>
              <w:bottom w:val="single" w:sz="4" w:space="0" w:color="000000"/>
              <w:right w:val="single" w:sz="4" w:space="0" w:color="auto"/>
            </w:tcBorders>
          </w:tcPr>
          <w:p w:rsidR="00B86370" w:rsidRPr="008C3B93" w:rsidRDefault="00532CDF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843" w:type="dxa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370" w:rsidRPr="008C3B93" w:rsidRDefault="00115AA7" w:rsidP="00E5433E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2.математика.</w:t>
            </w:r>
          </w:p>
        </w:tc>
        <w:tc>
          <w:tcPr>
            <w:tcW w:w="1842" w:type="dxa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370" w:rsidRPr="008C3B93" w:rsidRDefault="00112601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русский  язык</w:t>
            </w:r>
          </w:p>
        </w:tc>
        <w:tc>
          <w:tcPr>
            <w:tcW w:w="1985" w:type="dxa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370" w:rsidRPr="008C3B93" w:rsidRDefault="0084051A" w:rsidP="00E5433E">
            <w:pPr>
              <w:spacing w:after="0" w:line="240" w:lineRule="auto"/>
              <w:ind w:right="-10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4.русский  яз</w:t>
            </w:r>
          </w:p>
        </w:tc>
        <w:tc>
          <w:tcPr>
            <w:tcW w:w="1701" w:type="dxa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370" w:rsidRPr="008C3B93" w:rsidRDefault="00D80A4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8.история</w:t>
            </w:r>
          </w:p>
        </w:tc>
        <w:tc>
          <w:tcPr>
            <w:tcW w:w="1984" w:type="dxa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370" w:rsidRPr="008C3B93" w:rsidRDefault="007C356F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="00B57A16" w:rsidRPr="008C3B93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843" w:type="dxa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370" w:rsidRPr="008C3B93" w:rsidRDefault="00D80A44" w:rsidP="00E5433E">
            <w:pPr>
              <w:spacing w:after="0" w:line="240" w:lineRule="auto"/>
              <w:ind w:right="-106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иностр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8C3B93">
              <w:rPr>
                <w:rFonts w:ascii="Times New Roman" w:hAnsi="Times New Roman"/>
                <w:bCs/>
                <w:color w:val="000000" w:themeColor="text1"/>
              </w:rPr>
              <w:t>язык</w:t>
            </w:r>
          </w:p>
        </w:tc>
        <w:tc>
          <w:tcPr>
            <w:tcW w:w="2443" w:type="dxa"/>
            <w:vMerge w:val="restart"/>
            <w:tcBorders>
              <w:top w:val="single" w:sz="18" w:space="0" w:color="FF0000"/>
              <w:left w:val="single" w:sz="4" w:space="0" w:color="000000"/>
              <w:right w:val="single" w:sz="4" w:space="0" w:color="auto"/>
            </w:tcBorders>
          </w:tcPr>
          <w:p w:rsidR="00B86370" w:rsidRPr="00412F68" w:rsidRDefault="00C87626" w:rsidP="00E5433E">
            <w:pPr>
              <w:spacing w:after="0" w:line="240" w:lineRule="auto"/>
              <w:ind w:right="-1069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 xml:space="preserve">1.Шабанов Г. </w:t>
            </w:r>
            <w:r w:rsidR="00B86370" w:rsidRPr="00412F68">
              <w:rPr>
                <w:rFonts w:ascii="Times New Roman" w:hAnsi="Times New Roman"/>
                <w:bCs/>
                <w:color w:val="000000" w:themeColor="text1"/>
              </w:rPr>
              <w:t>Р.</w:t>
            </w:r>
          </w:p>
          <w:p w:rsidR="00B86370" w:rsidRPr="00412F68" w:rsidRDefault="00B86370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 xml:space="preserve">2.Абдулаева А. </w:t>
            </w:r>
          </w:p>
          <w:p w:rsidR="00B86370" w:rsidRPr="00412F68" w:rsidRDefault="00B86370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3.Магомедов М.М.</w:t>
            </w:r>
          </w:p>
          <w:p w:rsidR="00B86370" w:rsidRPr="00412F68" w:rsidRDefault="00B86370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4.Нурмагомедов Б.Р.</w:t>
            </w:r>
          </w:p>
          <w:p w:rsidR="00B86370" w:rsidRPr="00412F68" w:rsidRDefault="00B86370" w:rsidP="00E5433E">
            <w:pPr>
              <w:spacing w:after="0" w:line="240" w:lineRule="auto"/>
              <w:ind w:right="-1069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5.Джаватханов М.М.</w:t>
            </w:r>
          </w:p>
          <w:p w:rsidR="00B86370" w:rsidRPr="00412F68" w:rsidRDefault="00B86370" w:rsidP="00E5433E">
            <w:pPr>
              <w:spacing w:after="0" w:line="240" w:lineRule="auto"/>
              <w:ind w:right="-1069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6.Нурмагомедов О. И.</w:t>
            </w:r>
          </w:p>
          <w:p w:rsidR="00B86370" w:rsidRPr="00412F68" w:rsidRDefault="00B86370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7.Аминтазаева П. Г.</w:t>
            </w:r>
          </w:p>
          <w:p w:rsidR="00B86370" w:rsidRPr="00412F68" w:rsidRDefault="00B86370" w:rsidP="00E5433E">
            <w:pPr>
              <w:spacing w:after="0" w:line="240" w:lineRule="auto"/>
              <w:ind w:right="-1069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8.Магомедова А. А.</w:t>
            </w:r>
          </w:p>
          <w:p w:rsidR="00B86370" w:rsidRPr="00412F68" w:rsidRDefault="00B86370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9.Шабанов И. М.</w:t>
            </w:r>
          </w:p>
          <w:p w:rsidR="00B86370" w:rsidRPr="00412F68" w:rsidRDefault="00B86370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10</w:t>
            </w:r>
            <w:r w:rsidR="00851A98" w:rsidRPr="00412F68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412F68">
              <w:rPr>
                <w:rFonts w:ascii="Times New Roman" w:hAnsi="Times New Roman"/>
                <w:bCs/>
                <w:color w:val="000000" w:themeColor="text1"/>
              </w:rPr>
              <w:t>Курбанов М. Н.</w:t>
            </w:r>
          </w:p>
          <w:p w:rsidR="00B86370" w:rsidRPr="00412F68" w:rsidRDefault="00376EE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 xml:space="preserve">11.Джамалудинова А. </w:t>
            </w:r>
          </w:p>
          <w:p w:rsidR="00B86370" w:rsidRPr="00412F68" w:rsidRDefault="00EE34B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12.</w:t>
            </w:r>
            <w:r w:rsidR="007260AC" w:rsidRPr="00412F68">
              <w:rPr>
                <w:rFonts w:ascii="Times New Roman" w:hAnsi="Times New Roman"/>
                <w:bCs/>
                <w:color w:val="000000" w:themeColor="text1"/>
              </w:rPr>
              <w:t>Магомедова А.М</w:t>
            </w:r>
          </w:p>
          <w:p w:rsidR="00B86370" w:rsidRPr="00412F68" w:rsidRDefault="00EE34B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13.</w:t>
            </w:r>
            <w:r w:rsidR="00B86370" w:rsidRPr="00412F68">
              <w:rPr>
                <w:rFonts w:ascii="Times New Roman" w:hAnsi="Times New Roman"/>
                <w:bCs/>
                <w:color w:val="000000" w:themeColor="text1"/>
              </w:rPr>
              <w:t>Загидова П. М.</w:t>
            </w:r>
          </w:p>
          <w:p w:rsidR="00B86370" w:rsidRPr="00412F68" w:rsidRDefault="00EE34B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14.</w:t>
            </w:r>
            <w:r w:rsidR="00B86370" w:rsidRPr="00412F68">
              <w:rPr>
                <w:rFonts w:ascii="Times New Roman" w:hAnsi="Times New Roman"/>
                <w:bCs/>
                <w:color w:val="000000" w:themeColor="text1"/>
              </w:rPr>
              <w:t>Шабанова П.Г.</w:t>
            </w:r>
          </w:p>
          <w:p w:rsidR="00B86370" w:rsidRPr="00412F68" w:rsidRDefault="00EE34B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15.</w:t>
            </w:r>
            <w:r w:rsidR="00376EE4" w:rsidRPr="00412F68">
              <w:rPr>
                <w:rFonts w:ascii="Times New Roman" w:hAnsi="Times New Roman"/>
                <w:bCs/>
                <w:color w:val="000000" w:themeColor="text1"/>
              </w:rPr>
              <w:t xml:space="preserve">Джамалудинов М. </w:t>
            </w:r>
          </w:p>
          <w:p w:rsidR="00B86370" w:rsidRPr="00412F68" w:rsidRDefault="00EE34B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16.</w:t>
            </w:r>
            <w:r w:rsidR="00B86370" w:rsidRPr="00412F68">
              <w:rPr>
                <w:rFonts w:ascii="Times New Roman" w:hAnsi="Times New Roman"/>
                <w:bCs/>
                <w:color w:val="000000" w:themeColor="text1"/>
              </w:rPr>
              <w:t>Магомедов М. А.</w:t>
            </w:r>
          </w:p>
          <w:p w:rsidR="00B86370" w:rsidRPr="00412F68" w:rsidRDefault="00EE34B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17.</w:t>
            </w:r>
            <w:r w:rsidR="008F50D6" w:rsidRPr="00412F68">
              <w:rPr>
                <w:rFonts w:ascii="Times New Roman" w:hAnsi="Times New Roman"/>
                <w:bCs/>
                <w:color w:val="000000" w:themeColor="text1"/>
              </w:rPr>
              <w:t>Камилова С.А.</w:t>
            </w:r>
          </w:p>
          <w:p w:rsidR="00C87626" w:rsidRPr="00412F68" w:rsidRDefault="00C87626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18.Ниматулаева П.</w:t>
            </w:r>
          </w:p>
          <w:p w:rsidR="00562F9F" w:rsidRPr="00412F68" w:rsidRDefault="009915FE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19.Гитиномагомедова З.</w:t>
            </w:r>
            <w:r w:rsidR="00562F9F" w:rsidRPr="00412F68">
              <w:rPr>
                <w:rFonts w:ascii="Times New Roman" w:hAnsi="Times New Roman"/>
                <w:bCs/>
                <w:color w:val="000000" w:themeColor="text1"/>
              </w:rPr>
              <w:t>М</w:t>
            </w:r>
          </w:p>
          <w:p w:rsidR="00B86370" w:rsidRPr="00412F68" w:rsidRDefault="00B86370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0B3431" w:rsidRPr="00412F68" w:rsidRDefault="006B661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u w:val="single"/>
              </w:rPr>
            </w:pPr>
            <w:proofErr w:type="spellStart"/>
            <w:r w:rsidRPr="00412F68">
              <w:rPr>
                <w:rFonts w:ascii="Times New Roman" w:hAnsi="Times New Roman"/>
                <w:bCs/>
                <w:color w:val="000000" w:themeColor="text1"/>
                <w:u w:val="single"/>
              </w:rPr>
              <w:t>Классн</w:t>
            </w:r>
            <w:proofErr w:type="spellEnd"/>
            <w:r w:rsidRPr="00412F68">
              <w:rPr>
                <w:rFonts w:ascii="Times New Roman" w:hAnsi="Times New Roman"/>
                <w:bCs/>
                <w:color w:val="000000" w:themeColor="text1"/>
                <w:u w:val="single"/>
              </w:rPr>
              <w:t>. рук.</w:t>
            </w:r>
          </w:p>
          <w:p w:rsidR="004F0516" w:rsidRPr="00412F68" w:rsidRDefault="004F0516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 xml:space="preserve">1 </w:t>
            </w:r>
            <w:proofErr w:type="spellStart"/>
            <w:r w:rsidRPr="00412F68">
              <w:rPr>
                <w:rFonts w:ascii="Times New Roman" w:hAnsi="Times New Roman"/>
                <w:bCs/>
                <w:color w:val="000000" w:themeColor="text1"/>
              </w:rPr>
              <w:t>к</w:t>
            </w:r>
            <w:proofErr w:type="gramStart"/>
            <w:r w:rsidRPr="00412F68">
              <w:rPr>
                <w:rFonts w:ascii="Times New Roman" w:hAnsi="Times New Roman"/>
                <w:bCs/>
                <w:color w:val="000000" w:themeColor="text1"/>
              </w:rPr>
              <w:t>л</w:t>
            </w:r>
            <w:proofErr w:type="spellEnd"/>
            <w:r w:rsidRPr="00412F68">
              <w:rPr>
                <w:rFonts w:ascii="Times New Roman" w:hAnsi="Times New Roman"/>
                <w:bCs/>
                <w:color w:val="000000" w:themeColor="text1"/>
              </w:rPr>
              <w:t>-</w:t>
            </w:r>
            <w:proofErr w:type="gramEnd"/>
            <w:r w:rsidR="008C3B93" w:rsidRPr="00412F68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8C3B93" w:rsidRPr="00412F68">
              <w:rPr>
                <w:rFonts w:ascii="Times New Roman" w:hAnsi="Times New Roman"/>
                <w:bCs/>
                <w:color w:val="000000" w:themeColor="text1"/>
              </w:rPr>
              <w:t>Зайтова</w:t>
            </w:r>
            <w:proofErr w:type="spellEnd"/>
            <w:r w:rsidR="008C3B93" w:rsidRPr="00412F68">
              <w:rPr>
                <w:rFonts w:ascii="Times New Roman" w:hAnsi="Times New Roman"/>
                <w:bCs/>
                <w:color w:val="000000" w:themeColor="text1"/>
              </w:rPr>
              <w:t xml:space="preserve"> П.М.</w:t>
            </w:r>
          </w:p>
          <w:p w:rsidR="001A12FB" w:rsidRPr="00412F68" w:rsidRDefault="004F0516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1A12FB" w:rsidRPr="00412F68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1A12FB" w:rsidRPr="00412F68">
              <w:rPr>
                <w:rFonts w:ascii="Times New Roman" w:hAnsi="Times New Roman"/>
                <w:bCs/>
                <w:color w:val="000000" w:themeColor="text1"/>
              </w:rPr>
              <w:t>к</w:t>
            </w:r>
            <w:proofErr w:type="gramStart"/>
            <w:r w:rsidR="001A12FB" w:rsidRPr="00412F68">
              <w:rPr>
                <w:rFonts w:ascii="Times New Roman" w:hAnsi="Times New Roman"/>
                <w:bCs/>
                <w:color w:val="000000" w:themeColor="text1"/>
              </w:rPr>
              <w:t>л</w:t>
            </w:r>
            <w:proofErr w:type="spellEnd"/>
            <w:r w:rsidR="001A12FB" w:rsidRPr="00412F68">
              <w:rPr>
                <w:rFonts w:ascii="Times New Roman" w:hAnsi="Times New Roman"/>
                <w:bCs/>
                <w:color w:val="000000" w:themeColor="text1"/>
              </w:rPr>
              <w:t>-</w:t>
            </w:r>
            <w:proofErr w:type="gramEnd"/>
            <w:r w:rsidR="008C3B93" w:rsidRPr="00412F68">
              <w:rPr>
                <w:rFonts w:ascii="Times New Roman" w:hAnsi="Times New Roman"/>
                <w:bCs/>
                <w:color w:val="000000" w:themeColor="text1"/>
              </w:rPr>
              <w:t xml:space="preserve"> Алиева Р.М.</w:t>
            </w:r>
          </w:p>
          <w:p w:rsidR="001A12FB" w:rsidRPr="00412F68" w:rsidRDefault="004F0516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="001A12FB" w:rsidRPr="00412F68">
              <w:rPr>
                <w:rFonts w:ascii="Times New Roman" w:hAnsi="Times New Roman"/>
                <w:bCs/>
                <w:color w:val="000000" w:themeColor="text1"/>
              </w:rPr>
              <w:t>к</w:t>
            </w:r>
            <w:proofErr w:type="gramStart"/>
            <w:r w:rsidR="001A12FB" w:rsidRPr="00412F68">
              <w:rPr>
                <w:rFonts w:ascii="Times New Roman" w:hAnsi="Times New Roman"/>
                <w:bCs/>
                <w:color w:val="000000" w:themeColor="text1"/>
              </w:rPr>
              <w:t>л-</w:t>
            </w:r>
            <w:proofErr w:type="gramEnd"/>
            <w:r w:rsidR="008C3B93" w:rsidRPr="00412F68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C3B9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8C3B93" w:rsidRPr="00412F68">
              <w:rPr>
                <w:rFonts w:ascii="Times New Roman" w:hAnsi="Times New Roman"/>
                <w:bCs/>
                <w:color w:val="000000" w:themeColor="text1"/>
              </w:rPr>
              <w:t>Будунова</w:t>
            </w:r>
            <w:proofErr w:type="spellEnd"/>
            <w:r w:rsidR="008C3B93" w:rsidRPr="00412F68">
              <w:rPr>
                <w:rFonts w:ascii="Times New Roman" w:hAnsi="Times New Roman"/>
                <w:bCs/>
                <w:color w:val="000000" w:themeColor="text1"/>
              </w:rPr>
              <w:t xml:space="preserve"> П.М.</w:t>
            </w:r>
          </w:p>
          <w:p w:rsidR="001A12FB" w:rsidRPr="00412F68" w:rsidRDefault="004F0516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="001A12FB" w:rsidRPr="00412F68">
              <w:rPr>
                <w:rFonts w:ascii="Times New Roman" w:hAnsi="Times New Roman"/>
                <w:bCs/>
                <w:color w:val="000000" w:themeColor="text1"/>
              </w:rPr>
              <w:t>кл-</w:t>
            </w:r>
            <w:r w:rsidR="008C3B93" w:rsidRPr="00412F68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C3B9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C3B93" w:rsidRPr="00412F68">
              <w:rPr>
                <w:rFonts w:ascii="Times New Roman" w:hAnsi="Times New Roman"/>
                <w:bCs/>
                <w:color w:val="000000" w:themeColor="text1"/>
              </w:rPr>
              <w:t>Алиева С.З.</w:t>
            </w:r>
          </w:p>
          <w:p w:rsidR="004F0516" w:rsidRPr="00412F68" w:rsidRDefault="007C0990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 xml:space="preserve">5 </w:t>
            </w:r>
            <w:proofErr w:type="spellStart"/>
            <w:r w:rsidRPr="00412F68">
              <w:rPr>
                <w:rFonts w:ascii="Times New Roman" w:hAnsi="Times New Roman"/>
                <w:bCs/>
                <w:color w:val="000000" w:themeColor="text1"/>
              </w:rPr>
              <w:t>кл</w:t>
            </w:r>
            <w:proofErr w:type="spellEnd"/>
            <w:r w:rsidRPr="00412F68">
              <w:rPr>
                <w:rFonts w:ascii="Times New Roman" w:hAnsi="Times New Roman"/>
                <w:bCs/>
                <w:color w:val="000000" w:themeColor="text1"/>
              </w:rPr>
              <w:t>-</w:t>
            </w:r>
            <w:r w:rsidR="0075579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755796">
              <w:rPr>
                <w:rFonts w:ascii="Times New Roman" w:hAnsi="Times New Roman"/>
                <w:bCs/>
                <w:color w:val="000000" w:themeColor="text1"/>
              </w:rPr>
              <w:t>Джаватханов</w:t>
            </w:r>
            <w:proofErr w:type="spellEnd"/>
            <w:r w:rsidR="00755796">
              <w:rPr>
                <w:rFonts w:ascii="Times New Roman" w:hAnsi="Times New Roman"/>
                <w:bCs/>
                <w:color w:val="000000" w:themeColor="text1"/>
              </w:rPr>
              <w:t xml:space="preserve"> М.</w:t>
            </w:r>
          </w:p>
          <w:p w:rsidR="001A12FB" w:rsidRPr="00412F68" w:rsidRDefault="004F0516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="001A12FB" w:rsidRPr="00412F68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1A12FB" w:rsidRPr="00412F68">
              <w:rPr>
                <w:rFonts w:ascii="Times New Roman" w:hAnsi="Times New Roman"/>
                <w:bCs/>
                <w:color w:val="000000" w:themeColor="text1"/>
              </w:rPr>
              <w:t>кл-</w:t>
            </w:r>
            <w:r w:rsidR="00755796">
              <w:rPr>
                <w:rFonts w:ascii="Times New Roman" w:hAnsi="Times New Roman"/>
                <w:bCs/>
                <w:color w:val="000000" w:themeColor="text1"/>
              </w:rPr>
              <w:t>Д</w:t>
            </w:r>
            <w:r w:rsidR="00755796" w:rsidRPr="0075579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жамалудинова</w:t>
            </w:r>
            <w:proofErr w:type="spellEnd"/>
            <w:r w:rsidR="00755796" w:rsidRPr="0075579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А.</w:t>
            </w:r>
          </w:p>
          <w:p w:rsidR="001A12FB" w:rsidRPr="00412F68" w:rsidRDefault="004F0516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7</w:t>
            </w:r>
            <w:r w:rsidR="00FD0FA5">
              <w:rPr>
                <w:rFonts w:ascii="Times New Roman" w:hAnsi="Times New Roman"/>
                <w:bCs/>
                <w:color w:val="000000" w:themeColor="text1"/>
              </w:rPr>
              <w:t>кл-</w:t>
            </w:r>
            <w:r w:rsidR="008C3B93" w:rsidRPr="00412F68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8C3B93" w:rsidRPr="00412F68">
              <w:rPr>
                <w:rFonts w:ascii="Times New Roman" w:hAnsi="Times New Roman"/>
                <w:bCs/>
                <w:color w:val="000000" w:themeColor="text1"/>
              </w:rPr>
              <w:t>Нурмагомедов</w:t>
            </w:r>
            <w:proofErr w:type="spellEnd"/>
            <w:r w:rsidR="008C3B93" w:rsidRPr="00412F68">
              <w:rPr>
                <w:rFonts w:ascii="Times New Roman" w:hAnsi="Times New Roman"/>
                <w:bCs/>
                <w:color w:val="000000" w:themeColor="text1"/>
              </w:rPr>
              <w:t xml:space="preserve"> Б.Р </w:t>
            </w:r>
          </w:p>
          <w:p w:rsidR="001A12FB" w:rsidRPr="00412F68" w:rsidRDefault="004F0516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8</w:t>
            </w:r>
            <w:r w:rsidR="001A12FB" w:rsidRPr="00412F68">
              <w:rPr>
                <w:rFonts w:ascii="Times New Roman" w:hAnsi="Times New Roman"/>
                <w:bCs/>
                <w:color w:val="000000" w:themeColor="text1"/>
              </w:rPr>
              <w:t xml:space="preserve">кл- </w:t>
            </w:r>
            <w:r w:rsidR="008C3B93" w:rsidRPr="00412F68">
              <w:rPr>
                <w:rFonts w:ascii="Times New Roman" w:hAnsi="Times New Roman"/>
                <w:bCs/>
                <w:color w:val="000000" w:themeColor="text1"/>
              </w:rPr>
              <w:t xml:space="preserve"> Шабанова П.Г.</w:t>
            </w:r>
          </w:p>
          <w:p w:rsidR="001A12FB" w:rsidRPr="00412F68" w:rsidRDefault="004F0516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9</w:t>
            </w:r>
            <w:r w:rsidR="001A12FB" w:rsidRPr="00412F68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1A12FB" w:rsidRPr="00412F68">
              <w:rPr>
                <w:rFonts w:ascii="Times New Roman" w:hAnsi="Times New Roman"/>
                <w:bCs/>
                <w:color w:val="000000" w:themeColor="text1"/>
              </w:rPr>
              <w:t>кл</w:t>
            </w:r>
            <w:proofErr w:type="spellEnd"/>
            <w:r w:rsidR="001A12FB" w:rsidRPr="00412F68"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="00FD0FA5" w:rsidRPr="00412F68">
              <w:rPr>
                <w:rFonts w:ascii="Times New Roman" w:hAnsi="Times New Roman"/>
                <w:bCs/>
                <w:color w:val="000000" w:themeColor="text1"/>
              </w:rPr>
              <w:t xml:space="preserve"> Магомедов М. А.</w:t>
            </w:r>
          </w:p>
          <w:p w:rsidR="001A12FB" w:rsidRPr="00412F68" w:rsidRDefault="007C0990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 xml:space="preserve">10 </w:t>
            </w:r>
            <w:proofErr w:type="spellStart"/>
            <w:r w:rsidR="001A12FB" w:rsidRPr="00412F68">
              <w:rPr>
                <w:rFonts w:ascii="Times New Roman" w:hAnsi="Times New Roman"/>
                <w:bCs/>
                <w:color w:val="000000" w:themeColor="text1"/>
              </w:rPr>
              <w:t>кл</w:t>
            </w:r>
            <w:proofErr w:type="spellEnd"/>
            <w:r w:rsidR="001A12FB" w:rsidRPr="00412F68">
              <w:rPr>
                <w:rFonts w:ascii="Times New Roman" w:hAnsi="Times New Roman"/>
                <w:bCs/>
                <w:color w:val="000000" w:themeColor="text1"/>
              </w:rPr>
              <w:t>-</w:t>
            </w:r>
            <w:r w:rsidR="00FD0FA5" w:rsidRPr="00412F68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FD0FA5" w:rsidRPr="00412F68">
              <w:rPr>
                <w:rFonts w:ascii="Times New Roman" w:hAnsi="Times New Roman"/>
                <w:bCs/>
                <w:color w:val="000000" w:themeColor="text1"/>
              </w:rPr>
              <w:t>Загидова</w:t>
            </w:r>
            <w:proofErr w:type="spellEnd"/>
            <w:r w:rsidR="00FD0FA5" w:rsidRPr="00412F68">
              <w:rPr>
                <w:rFonts w:ascii="Times New Roman" w:hAnsi="Times New Roman"/>
                <w:bCs/>
                <w:color w:val="000000" w:themeColor="text1"/>
              </w:rPr>
              <w:t xml:space="preserve"> П.М </w:t>
            </w:r>
          </w:p>
          <w:p w:rsidR="001A12FB" w:rsidRPr="00412F68" w:rsidRDefault="001A12F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2F68">
              <w:rPr>
                <w:rFonts w:ascii="Times New Roman" w:hAnsi="Times New Roman"/>
                <w:bCs/>
                <w:color w:val="000000" w:themeColor="text1"/>
              </w:rPr>
              <w:t>1</w:t>
            </w:r>
            <w:r w:rsidR="007C0990" w:rsidRPr="00412F68">
              <w:rPr>
                <w:rFonts w:ascii="Times New Roman" w:hAnsi="Times New Roman"/>
                <w:bCs/>
                <w:color w:val="000000" w:themeColor="text1"/>
              </w:rPr>
              <w:t>1</w:t>
            </w:r>
            <w:r w:rsidRPr="00412F68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412F68">
              <w:rPr>
                <w:rFonts w:ascii="Times New Roman" w:hAnsi="Times New Roman"/>
                <w:bCs/>
                <w:color w:val="000000" w:themeColor="text1"/>
              </w:rPr>
              <w:t>кл</w:t>
            </w:r>
            <w:proofErr w:type="spellEnd"/>
            <w:r w:rsidRPr="00412F68">
              <w:rPr>
                <w:rFonts w:ascii="Times New Roman" w:hAnsi="Times New Roman"/>
                <w:bCs/>
                <w:color w:val="000000" w:themeColor="text1"/>
              </w:rPr>
              <w:t>-</w:t>
            </w:r>
            <w:r w:rsidR="0075579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755796">
              <w:rPr>
                <w:rFonts w:ascii="Times New Roman" w:hAnsi="Times New Roman"/>
                <w:bCs/>
                <w:color w:val="000000" w:themeColor="text1"/>
              </w:rPr>
              <w:t>Аминтазаева</w:t>
            </w:r>
            <w:proofErr w:type="spellEnd"/>
            <w:r w:rsidR="00755796">
              <w:rPr>
                <w:rFonts w:ascii="Times New Roman" w:hAnsi="Times New Roman"/>
                <w:bCs/>
                <w:color w:val="000000" w:themeColor="text1"/>
              </w:rPr>
              <w:t xml:space="preserve"> П. </w:t>
            </w:r>
          </w:p>
          <w:p w:rsidR="00B86370" w:rsidRPr="00412F68" w:rsidRDefault="00B86370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412F68" w:rsidTr="00E5433E">
        <w:tc>
          <w:tcPr>
            <w:tcW w:w="425" w:type="dxa"/>
            <w:vMerge/>
            <w:tcBorders>
              <w:top w:val="single" w:sz="18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5C23C4" w:rsidRPr="00755796" w:rsidRDefault="005C23C4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:rsidR="005C23C4" w:rsidRPr="008C3B93" w:rsidRDefault="005C23C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861E5F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родно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532CDF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русский 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405592" w:rsidP="00E5433E">
            <w:pPr>
              <w:spacing w:after="0" w:line="240" w:lineRule="auto"/>
              <w:ind w:right="-160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8C3B93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8C3B93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D80A4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инфор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7C356F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="00B57A16" w:rsidRPr="008C3B93">
              <w:rPr>
                <w:rFonts w:ascii="Times New Roman" w:hAnsi="Times New Roman"/>
                <w:bCs/>
                <w:color w:val="000000" w:themeColor="text1"/>
              </w:rPr>
              <w:t>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D80A4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E0B25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412F68" w:rsidRDefault="005C23C4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412F68" w:rsidTr="00E5433E">
        <w:trPr>
          <w:trHeight w:val="225"/>
        </w:trPr>
        <w:tc>
          <w:tcPr>
            <w:tcW w:w="425" w:type="dxa"/>
            <w:vMerge/>
            <w:tcBorders>
              <w:top w:val="single" w:sz="18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5C23C4" w:rsidRPr="00755796" w:rsidRDefault="005C23C4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:rsidR="005C23C4" w:rsidRPr="008C3B93" w:rsidRDefault="005C23C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B11E85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0.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AE50FF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инфор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D80A4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E0B25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D80A4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2.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0E15D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861E5F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обществозн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3C2E2E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412F68" w:rsidRDefault="005C23C4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412F68" w:rsidTr="00E5433E">
        <w:trPr>
          <w:trHeight w:val="244"/>
        </w:trPr>
        <w:tc>
          <w:tcPr>
            <w:tcW w:w="425" w:type="dxa"/>
            <w:vMerge/>
            <w:tcBorders>
              <w:top w:val="single" w:sz="18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5C23C4" w:rsidRPr="00755796" w:rsidRDefault="005C23C4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4" w:rsidRPr="008C3B93" w:rsidRDefault="005C23C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3C4" w:rsidRPr="008C3B93" w:rsidRDefault="00B11E85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1E51B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</w:t>
            </w:r>
            <w:r w:rsidR="008A5D11" w:rsidRPr="008C3B93">
              <w:rPr>
                <w:rFonts w:ascii="Times New Roman" w:hAnsi="Times New Roman"/>
                <w:bCs/>
                <w:color w:val="000000" w:themeColor="text1"/>
              </w:rPr>
              <w:t>.МХ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D80A4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E0B25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425BC7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375A0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6917FC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0.ИЗ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4E0B25" w:rsidRDefault="00D80A4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8.история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412F68" w:rsidRDefault="005C23C4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412F68" w:rsidTr="00E5433E">
        <w:tc>
          <w:tcPr>
            <w:tcW w:w="425" w:type="dxa"/>
            <w:vMerge/>
            <w:tcBorders>
              <w:top w:val="single" w:sz="18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5C23C4" w:rsidRPr="00755796" w:rsidRDefault="005C23C4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4" w:rsidRPr="008C3B93" w:rsidRDefault="005C23C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4" w:rsidRPr="008C3B93" w:rsidRDefault="008A5D11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056657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русский 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DA636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D80A4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5. 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4B316F" w:rsidP="00E5433E">
            <w:pPr>
              <w:spacing w:after="0" w:line="240" w:lineRule="auto"/>
              <w:ind w:right="-10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 xml:space="preserve">14.русский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375A0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7.иностр.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5C23C4" w:rsidP="00E5433E">
            <w:pPr>
              <w:spacing w:after="0" w:line="240" w:lineRule="auto"/>
              <w:ind w:right="-106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0.</w:t>
            </w:r>
            <w:r w:rsidR="00EB5B53" w:rsidRPr="008C3B9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8C3B93">
              <w:rPr>
                <w:rFonts w:ascii="Times New Roman" w:hAnsi="Times New Roman"/>
                <w:bCs/>
                <w:color w:val="000000" w:themeColor="text1"/>
              </w:rPr>
              <w:t>ИЗО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412F68" w:rsidRDefault="005C23C4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412F68" w:rsidTr="00E5433E">
        <w:trPr>
          <w:trHeight w:val="312"/>
        </w:trPr>
        <w:tc>
          <w:tcPr>
            <w:tcW w:w="425" w:type="dxa"/>
            <w:vMerge/>
            <w:tcBorders>
              <w:top w:val="single" w:sz="18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5C23C4" w:rsidRPr="00755796" w:rsidRDefault="005C23C4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4" w:rsidRPr="008C3B93" w:rsidRDefault="005C23C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3C4" w:rsidRPr="008C3B93" w:rsidRDefault="004947AC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3C4" w:rsidRPr="008C3B93" w:rsidRDefault="00375A0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eastAsia="Calibri" w:hAnsi="Times New Roman"/>
                <w:bCs/>
                <w:color w:val="000000" w:themeColor="text1"/>
              </w:rPr>
              <w:t>6.ОБ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D80A4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8C3B93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8C3B93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D80A4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E0B25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6917FC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0.ИЗ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375A0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родно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5C23C4" w:rsidP="00E5433E">
            <w:pPr>
              <w:spacing w:after="0" w:line="240" w:lineRule="auto"/>
              <w:ind w:right="-106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культур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412F68" w:rsidRDefault="005C23C4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412F68" w:rsidTr="00E5433E">
        <w:tc>
          <w:tcPr>
            <w:tcW w:w="425" w:type="dxa"/>
            <w:vMerge/>
            <w:tcBorders>
              <w:top w:val="single" w:sz="18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C4" w:rsidRPr="00755796" w:rsidRDefault="005C23C4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4" w:rsidRPr="008C3B93" w:rsidRDefault="005C23C4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3C4" w:rsidRPr="008C3B93" w:rsidRDefault="00D478F2" w:rsidP="00E5433E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5C23C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5C23C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5C23C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E5433E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5C23C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5C23C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412F68" w:rsidRDefault="005C23C4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412F68" w:rsidTr="00E5433E"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5C23C4" w:rsidRPr="00755796" w:rsidRDefault="005C23C4" w:rsidP="00E5433E">
            <w:pPr>
              <w:spacing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4" w:rsidRPr="008C3B93" w:rsidRDefault="005C23C4" w:rsidP="00E5433E">
            <w:pPr>
              <w:spacing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5C23C4" w:rsidRPr="008C3B93" w:rsidRDefault="005C23C4" w:rsidP="00E5433E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5C23C4" w:rsidRPr="008C3B93" w:rsidRDefault="005C23C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5C23C4" w:rsidRPr="008C3B93" w:rsidRDefault="005C23C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5C23C4" w:rsidRPr="008C3B93" w:rsidRDefault="005C23C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5C23C4" w:rsidRPr="008C3B93" w:rsidRDefault="005C23C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5C23C4" w:rsidRPr="008C3B93" w:rsidRDefault="005C23C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5C23C4" w:rsidRPr="008C3B93" w:rsidRDefault="005C23C4" w:rsidP="00E5433E">
            <w:pPr>
              <w:spacing w:after="0" w:line="240" w:lineRule="auto"/>
              <w:ind w:right="-106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412F68" w:rsidRDefault="005C23C4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412F68" w:rsidTr="00E5433E">
        <w:tc>
          <w:tcPr>
            <w:tcW w:w="425" w:type="dxa"/>
            <w:vMerge w:val="restar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textDirection w:val="btLr"/>
            <w:hideMark/>
          </w:tcPr>
          <w:p w:rsidR="005C23C4" w:rsidRPr="00755796" w:rsidRDefault="005C23C4" w:rsidP="00E5433E">
            <w:pPr>
              <w:spacing w:after="0" w:line="240" w:lineRule="auto"/>
              <w:ind w:left="19" w:right="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57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5C23C4" w:rsidRPr="008C3B93" w:rsidRDefault="005C23C4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AD63F3" w:rsidP="00E5433E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обществознание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C819D5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2.химия</w:t>
            </w:r>
          </w:p>
        </w:tc>
        <w:tc>
          <w:tcPr>
            <w:tcW w:w="184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B11E85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</w:t>
            </w:r>
            <w:r>
              <w:rPr>
                <w:rFonts w:ascii="Times New Roman" w:hAnsi="Times New Roman"/>
                <w:bCs/>
                <w:color w:val="000000" w:themeColor="text1"/>
              </w:rPr>
              <w:t>алгебра</w:t>
            </w:r>
          </w:p>
        </w:tc>
        <w:tc>
          <w:tcPr>
            <w:tcW w:w="1985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556402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eastAsia="Calibri" w:hAnsi="Times New Roman"/>
                <w:bCs/>
                <w:color w:val="000000" w:themeColor="text1"/>
              </w:rPr>
              <w:t>6.ОБЖ</w:t>
            </w:r>
          </w:p>
        </w:tc>
        <w:tc>
          <w:tcPr>
            <w:tcW w:w="170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4B316F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4.русский  яз</w:t>
            </w:r>
          </w:p>
        </w:tc>
        <w:tc>
          <w:tcPr>
            <w:tcW w:w="198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827E7F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112601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культур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412F68" w:rsidRDefault="005C23C4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C23C4" w:rsidRPr="00412F68" w:rsidTr="00E5433E">
        <w:trPr>
          <w:trHeight w:val="125"/>
        </w:trPr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5C23C4" w:rsidRPr="00755796" w:rsidRDefault="005C23C4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C4" w:rsidRPr="008C3B93" w:rsidRDefault="005C23C4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C4" w:rsidRPr="008C3B93" w:rsidRDefault="008F50D6" w:rsidP="00E5433E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</w:t>
            </w:r>
            <w:r w:rsidR="00AD63F3" w:rsidRPr="008C3B93">
              <w:rPr>
                <w:rFonts w:ascii="Times New Roman" w:hAnsi="Times New Roman"/>
                <w:bCs/>
                <w:color w:val="000000" w:themeColor="text1"/>
              </w:rPr>
              <w:t>.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F06551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русский 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1936C2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2.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D478F2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3F7317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8C3B93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8C3B93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42527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3C4" w:rsidRPr="008C3B93" w:rsidRDefault="00606D3C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3C4" w:rsidRPr="00412F68" w:rsidRDefault="005C23C4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B5C23" w:rsidRPr="00412F68" w:rsidTr="00E5433E">
        <w:trPr>
          <w:trHeight w:val="328"/>
        </w:trPr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2B5C23" w:rsidRPr="00755796" w:rsidRDefault="002B5C23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иностр.</w:t>
            </w:r>
            <w:r w:rsidR="009363F8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8C3B93">
              <w:rPr>
                <w:rFonts w:ascii="Times New Roman" w:hAnsi="Times New Roman"/>
                <w:bCs/>
                <w:color w:val="000000" w:themeColor="text1"/>
              </w:rPr>
              <w:t>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русский 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DA636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2.хим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836B11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8C3B93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8C3B93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911D4A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математик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5C23" w:rsidRPr="00412F68" w:rsidRDefault="002B5C23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B5C23" w:rsidRPr="00412F68" w:rsidTr="00E5433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2B5C23" w:rsidRPr="00755796" w:rsidRDefault="002B5C23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23" w:rsidRPr="008C3B93" w:rsidRDefault="002B5C23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C23" w:rsidRPr="008C3B93" w:rsidRDefault="00D478F2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и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обществозна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3F7317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</w:t>
            </w:r>
            <w:r w:rsidR="00AA4DD0" w:rsidRPr="008C3B93">
              <w:rPr>
                <w:rFonts w:ascii="Times New Roman" w:hAnsi="Times New Roman"/>
                <w:bCs/>
                <w:color w:val="000000" w:themeColor="text1"/>
              </w:rPr>
              <w:t>5.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D80A4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4.родной язы</w:t>
            </w:r>
            <w:r w:rsidR="009363F8">
              <w:rPr>
                <w:rFonts w:ascii="Times New Roman" w:hAnsi="Times New Roman"/>
                <w:bCs/>
                <w:color w:val="000000" w:themeColor="text1"/>
              </w:rPr>
              <w:t>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5C23" w:rsidRPr="00412F68" w:rsidRDefault="002B5C23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B5C23" w:rsidRPr="00412F68" w:rsidTr="00E5433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2B5C23" w:rsidRPr="00755796" w:rsidRDefault="002B5C23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23" w:rsidRPr="008C3B93" w:rsidRDefault="002B5C23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 хим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836B11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7.иностр.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1936C2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836B11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4.русский 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B46542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0.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родно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5C23" w:rsidRPr="00412F68" w:rsidRDefault="002B5C23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B5C23" w:rsidRPr="00412F68" w:rsidTr="00E5433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2B5C23" w:rsidRPr="00755796" w:rsidRDefault="002B5C23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23" w:rsidRPr="008C3B93" w:rsidRDefault="002B5C23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836B11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4.история 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4. родно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3F7317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обществоз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0.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5C23" w:rsidRPr="00412F68" w:rsidRDefault="002B5C23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B5C23" w:rsidRPr="00412F68" w:rsidTr="00E5433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2B5C23" w:rsidRPr="00755796" w:rsidRDefault="002B5C23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23" w:rsidRPr="008C3B93" w:rsidRDefault="002B5C23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4.КТН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D478F2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0.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5C23" w:rsidRPr="00412F68" w:rsidRDefault="002B5C23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B5C23" w:rsidRPr="00412F68" w:rsidTr="00E5433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2B5C23" w:rsidRPr="00755796" w:rsidRDefault="002B5C23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:rsidR="002B5C23" w:rsidRPr="008C3B93" w:rsidRDefault="002B5C23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5C23" w:rsidRPr="00412F68" w:rsidRDefault="002B5C23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B5C23" w:rsidRPr="00412F68" w:rsidTr="00E5433E">
        <w:tc>
          <w:tcPr>
            <w:tcW w:w="425" w:type="dxa"/>
            <w:vMerge w:val="restar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textDirection w:val="btLr"/>
            <w:hideMark/>
          </w:tcPr>
          <w:p w:rsidR="002B5C23" w:rsidRPr="00755796" w:rsidRDefault="002B5C23" w:rsidP="00E5433E">
            <w:pPr>
              <w:spacing w:after="0" w:line="240" w:lineRule="auto"/>
              <w:ind w:left="19" w:right="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57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50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ind w:right="-250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2.математика.</w:t>
            </w:r>
          </w:p>
        </w:tc>
        <w:tc>
          <w:tcPr>
            <w:tcW w:w="184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B11E85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</w:t>
            </w:r>
            <w:r>
              <w:rPr>
                <w:rFonts w:ascii="Times New Roman" w:hAnsi="Times New Roman"/>
                <w:bCs/>
                <w:color w:val="000000" w:themeColor="text1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математика</w:t>
            </w:r>
          </w:p>
        </w:tc>
        <w:tc>
          <w:tcPr>
            <w:tcW w:w="170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4.русский  язы</w:t>
            </w:r>
          </w:p>
        </w:tc>
        <w:tc>
          <w:tcPr>
            <w:tcW w:w="198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D478F2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8C3B93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8C3B93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827E7F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математик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5C23" w:rsidRPr="00412F68" w:rsidRDefault="002B5C23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B5C23" w:rsidRPr="00412F68" w:rsidTr="00E5433E">
        <w:trPr>
          <w:trHeight w:val="169"/>
        </w:trPr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2B5C23" w:rsidRPr="00755796" w:rsidRDefault="002B5C23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23" w:rsidRPr="008C3B93" w:rsidRDefault="002B5C23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ind w:right="-250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9E3748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8C3B93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8C3B93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2B5C23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4.русский  я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D478F2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C23" w:rsidRPr="008C3B93" w:rsidRDefault="009E3748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D0FA5">
              <w:rPr>
                <w:rFonts w:ascii="Times New Roman" w:hAnsi="Times New Roman"/>
                <w:bCs/>
                <w:color w:val="000000" w:themeColor="text1"/>
              </w:rPr>
              <w:t>18.история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5C23" w:rsidRPr="00412F68" w:rsidRDefault="002B5C23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rPr>
          <w:trHeight w:val="204"/>
        </w:trPr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41578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4.русский 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bCs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rPr>
          <w:trHeight w:val="251"/>
        </w:trPr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9363F8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8.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астроно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инфор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4.русский 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8C3B93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8C3B93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3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bCs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B11E85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9E3748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8.ис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русский 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8C3B93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8C3B93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B46542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D80A4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D0FA5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FD0FA5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FD0FA5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9E3748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2.биология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иностр.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обществозна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русский 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2.би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ind w:right="-25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rPr>
          <w:trHeight w:val="225"/>
        </w:trPr>
        <w:tc>
          <w:tcPr>
            <w:tcW w:w="425" w:type="dxa"/>
            <w:vMerge w:val="restar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textDirection w:val="btLr"/>
            <w:hideMark/>
          </w:tcPr>
          <w:p w:rsidR="00740C2B" w:rsidRPr="00755796" w:rsidRDefault="00740C2B" w:rsidP="00E5433E">
            <w:pPr>
              <w:spacing w:after="0" w:line="240" w:lineRule="auto"/>
              <w:ind w:left="19" w:right="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57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24" w:space="0" w:color="FF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родной язык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2.математика.</w:t>
            </w:r>
          </w:p>
        </w:tc>
        <w:tc>
          <w:tcPr>
            <w:tcW w:w="184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B11E85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</w:t>
            </w:r>
            <w:r>
              <w:rPr>
                <w:rFonts w:ascii="Times New Roman" w:hAnsi="Times New Roman"/>
                <w:bCs/>
                <w:color w:val="000000" w:themeColor="text1"/>
              </w:rPr>
              <w:t>алгебра</w:t>
            </w:r>
          </w:p>
        </w:tc>
        <w:tc>
          <w:tcPr>
            <w:tcW w:w="1985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415789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D0FA5">
              <w:rPr>
                <w:rFonts w:ascii="Times New Roman" w:hAnsi="Times New Roman"/>
                <w:bCs/>
                <w:color w:val="000000" w:themeColor="text1"/>
              </w:rPr>
              <w:t>18.история</w:t>
            </w:r>
          </w:p>
        </w:tc>
        <w:tc>
          <w:tcPr>
            <w:tcW w:w="170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98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.русский  язык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математик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rPr>
          <w:trHeight w:val="233"/>
        </w:trPr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B11E85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8.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8C3B93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8C3B93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обществозн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B11E85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математ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0.технология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обществозн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D47C57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 родно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8C3B93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8C3B93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4.русский  я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0.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D47C57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иностр.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rPr>
          <w:trHeight w:val="191"/>
        </w:trPr>
        <w:tc>
          <w:tcPr>
            <w:tcW w:w="425" w:type="dxa"/>
            <w:vMerge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математи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русский 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8.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2.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4.русский  я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rPr>
          <w:trHeight w:val="2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D47C57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8.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4.ист.Д.\КТ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8C3B93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8C3B93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DE099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родно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D47C57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c>
          <w:tcPr>
            <w:tcW w:w="425" w:type="dxa"/>
            <w:vMerge/>
            <w:tcBorders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4.история 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обществозн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D80A4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7.иностр</w:t>
            </w:r>
            <w:proofErr w:type="gramStart"/>
            <w:r w:rsidRPr="008C3B93">
              <w:rPr>
                <w:rFonts w:ascii="Times New Roman" w:hAnsi="Times New Roman"/>
                <w:bCs/>
                <w:color w:val="000000" w:themeColor="text1"/>
              </w:rPr>
              <w:t>.я</w:t>
            </w:r>
            <w:proofErr w:type="gramEnd"/>
            <w:r w:rsidRPr="008C3B93">
              <w:rPr>
                <w:rFonts w:ascii="Times New Roman" w:hAnsi="Times New Roman"/>
                <w:bCs/>
                <w:color w:val="000000" w:themeColor="text1"/>
              </w:rPr>
              <w:t>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DE0994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.</w:t>
            </w:r>
            <w:r w:rsidR="00740C2B" w:rsidRPr="008C3B93">
              <w:rPr>
                <w:rFonts w:ascii="Times New Roman" w:hAnsi="Times New Roman"/>
                <w:bCs/>
                <w:color w:val="000000" w:themeColor="text1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8.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культур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c>
          <w:tcPr>
            <w:tcW w:w="425" w:type="dxa"/>
            <w:vMerge/>
            <w:tcBorders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4.КТ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rPr>
          <w:trHeight w:val="245"/>
        </w:trPr>
        <w:tc>
          <w:tcPr>
            <w:tcW w:w="425" w:type="dxa"/>
            <w:vMerge/>
            <w:tcBorders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ind w:right="-25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c>
          <w:tcPr>
            <w:tcW w:w="425" w:type="dxa"/>
            <w:vMerge w:val="restart"/>
            <w:tcBorders>
              <w:top w:val="single" w:sz="24" w:space="0" w:color="FF0000"/>
              <w:left w:val="single" w:sz="24" w:space="0" w:color="FF0000"/>
              <w:right w:val="single" w:sz="4" w:space="0" w:color="auto"/>
            </w:tcBorders>
            <w:textDirection w:val="btLr"/>
            <w:hideMark/>
          </w:tcPr>
          <w:p w:rsidR="00740C2B" w:rsidRPr="00755796" w:rsidRDefault="00740C2B" w:rsidP="00E5433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57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50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ind w:right="-250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8.история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84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</w:t>
            </w:r>
            <w:r w:rsidR="00B11E85">
              <w:rPr>
                <w:rFonts w:ascii="Times New Roman" w:hAnsi="Times New Roman"/>
                <w:bCs/>
                <w:color w:val="000000" w:themeColor="text1"/>
              </w:rPr>
              <w:t>алгебра</w:t>
            </w:r>
          </w:p>
        </w:tc>
        <w:tc>
          <w:tcPr>
            <w:tcW w:w="1985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2.химия</w:t>
            </w:r>
          </w:p>
        </w:tc>
        <w:tc>
          <w:tcPr>
            <w:tcW w:w="170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математика</w:t>
            </w:r>
          </w:p>
        </w:tc>
        <w:tc>
          <w:tcPr>
            <w:tcW w:w="198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математика</w:t>
            </w:r>
          </w:p>
        </w:tc>
        <w:tc>
          <w:tcPr>
            <w:tcW w:w="184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c>
          <w:tcPr>
            <w:tcW w:w="425" w:type="dxa"/>
            <w:vMerge/>
            <w:tcBorders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ind w:right="-250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2.математ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bCs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bCs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математик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c>
          <w:tcPr>
            <w:tcW w:w="425" w:type="dxa"/>
            <w:vMerge/>
            <w:tcBorders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0.техн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</w:t>
            </w:r>
            <w:r w:rsidR="00B11E85">
              <w:rPr>
                <w:rFonts w:ascii="Times New Roman" w:hAnsi="Times New Roman"/>
                <w:bCs/>
                <w:color w:val="000000" w:themeColor="text1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обществозн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 xml:space="preserve"> 18.ист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bCs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.русский 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bCs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rPr>
          <w:trHeight w:val="390"/>
        </w:trPr>
        <w:tc>
          <w:tcPr>
            <w:tcW w:w="425" w:type="dxa"/>
            <w:vMerge/>
            <w:tcBorders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русский 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русский 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0.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4.ОИ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rPr>
          <w:trHeight w:val="409"/>
        </w:trPr>
        <w:tc>
          <w:tcPr>
            <w:tcW w:w="425" w:type="dxa"/>
            <w:vMerge/>
            <w:tcBorders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8.обществозн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2.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русский 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4.ист.Д.\КТ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5.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 xml:space="preserve">  10.технология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rPr>
          <w:trHeight w:val="3"/>
        </w:trPr>
        <w:tc>
          <w:tcPr>
            <w:tcW w:w="425" w:type="dxa"/>
            <w:vMerge/>
            <w:tcBorders>
              <w:left w:val="single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2B" w:rsidRPr="00755796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rPr>
          <w:trHeight w:val="4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textDirection w:val="btLr"/>
            <w:hideMark/>
          </w:tcPr>
          <w:p w:rsidR="00740C2B" w:rsidRPr="00755796" w:rsidRDefault="00740C2B" w:rsidP="00E5433E">
            <w:pPr>
              <w:ind w:left="1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57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суббот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eastAsia="Calibri" w:hAnsi="Times New Roman"/>
                <w:bCs/>
                <w:color w:val="000000" w:themeColor="text1"/>
              </w:rPr>
              <w:t>6.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2.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1936C2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8.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B11E85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D0FA5">
              <w:rPr>
                <w:rFonts w:ascii="Times New Roman" w:hAnsi="Times New Roman"/>
                <w:bCs/>
                <w:color w:val="000000" w:themeColor="text1"/>
              </w:rPr>
              <w:t>14.русский 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B11E85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иностр.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</w:t>
            </w:r>
            <w:bookmarkStart w:id="0" w:name="_GoBack"/>
            <w:bookmarkEnd w:id="0"/>
            <w:r w:rsidRPr="008C3B93">
              <w:rPr>
                <w:rFonts w:ascii="Times New Roman" w:hAnsi="Times New Roman"/>
                <w:bCs/>
                <w:color w:val="000000" w:themeColor="text1"/>
              </w:rPr>
              <w:t>МХ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pStyle w:val="a6"/>
            </w:pPr>
            <w:r w:rsidRPr="008C3B93">
              <w:t>2.математ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D80A44" w:rsidP="00E5433E">
            <w:pPr>
              <w:spacing w:line="240" w:lineRule="auto"/>
              <w:rPr>
                <w:bCs/>
              </w:rPr>
            </w:pPr>
            <w:r w:rsidRPr="008C3B93">
              <w:rPr>
                <w:rFonts w:ascii="Times New Roman" w:eastAsia="Calibri" w:hAnsi="Times New Roman"/>
                <w:bCs/>
                <w:color w:val="000000" w:themeColor="text1"/>
              </w:rPr>
              <w:t>6.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FD0FA5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D0FA5">
              <w:rPr>
                <w:rFonts w:ascii="Times New Roman" w:hAnsi="Times New Roman"/>
                <w:bCs/>
                <w:color w:val="000000" w:themeColor="text1"/>
              </w:rPr>
              <w:t>14.русский 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1936C2" w:rsidP="00E5433E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2.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математик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B11E85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иностр.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. физ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1936C2" w:rsidP="00E5433E">
            <w:pPr>
              <w:spacing w:after="0" w:line="240" w:lineRule="auto"/>
              <w:rPr>
                <w:bCs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2.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FD0FA5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D0FA5">
              <w:rPr>
                <w:rFonts w:ascii="Times New Roman" w:hAnsi="Times New Roman"/>
                <w:bCs/>
                <w:color w:val="000000" w:themeColor="text1"/>
              </w:rPr>
              <w:t>14.русский  я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FD0FA5" w:rsidRDefault="00DC24D5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8.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FD0FA5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D0FA5">
              <w:rPr>
                <w:rFonts w:ascii="Times New Roman" w:hAnsi="Times New Roman"/>
                <w:bCs/>
                <w:color w:val="000000" w:themeColor="text1"/>
              </w:rPr>
              <w:t>11.русский 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rPr>
          <w:trHeight w:val="409"/>
        </w:trPr>
        <w:tc>
          <w:tcPr>
            <w:tcW w:w="425" w:type="dxa"/>
            <w:vMerge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русский 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2.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FD0FA5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D0FA5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FD0FA5" w:rsidRDefault="00DC24D5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D0FA5">
              <w:rPr>
                <w:rFonts w:ascii="Times New Roman" w:hAnsi="Times New Roman"/>
                <w:bCs/>
                <w:color w:val="000000" w:themeColor="text1"/>
              </w:rPr>
              <w:t>5. 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FD0FA5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D0FA5">
              <w:rPr>
                <w:rFonts w:ascii="Times New Roman" w:hAnsi="Times New Roman"/>
                <w:bCs/>
                <w:color w:val="000000" w:themeColor="text1"/>
              </w:rPr>
              <w:t xml:space="preserve"> 14.родной язык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rPr>
          <w:trHeight w:val="83"/>
        </w:trPr>
        <w:tc>
          <w:tcPr>
            <w:tcW w:w="425" w:type="dxa"/>
            <w:vMerge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740C2B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7.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1. родно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.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 xml:space="preserve">18.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FD0FA5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D0FA5">
              <w:rPr>
                <w:rFonts w:ascii="Times New Roman" w:hAnsi="Times New Roman"/>
                <w:bCs/>
                <w:color w:val="000000" w:themeColor="text1"/>
              </w:rPr>
              <w:t>14.родно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FD0FA5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D0FA5">
              <w:rPr>
                <w:rFonts w:ascii="Times New Roman" w:hAnsi="Times New Roman"/>
                <w:bCs/>
                <w:color w:val="000000" w:themeColor="text1"/>
              </w:rPr>
              <w:t>12.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FD0FA5" w:rsidRDefault="00740C2B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D0FA5">
              <w:rPr>
                <w:rFonts w:ascii="Times New Roman" w:hAnsi="Times New Roman"/>
                <w:bCs/>
                <w:color w:val="000000" w:themeColor="text1"/>
              </w:rPr>
              <w:t>5. музыка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0C2B" w:rsidRPr="00412F68" w:rsidTr="00E5433E">
        <w:trPr>
          <w:trHeight w:val="253"/>
        </w:trPr>
        <w:tc>
          <w:tcPr>
            <w:tcW w:w="425" w:type="dxa"/>
            <w:vMerge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2B" w:rsidRPr="008C3B93" w:rsidRDefault="00E5433E" w:rsidP="00E5433E">
            <w:pPr>
              <w:spacing w:after="0" w:line="240" w:lineRule="auto"/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6.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18.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EE3A3A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1936C2" w:rsidRPr="008C3B93">
              <w:rPr>
                <w:rFonts w:ascii="Times New Roman" w:hAnsi="Times New Roman"/>
                <w:bCs/>
                <w:color w:val="000000" w:themeColor="text1"/>
              </w:rPr>
              <w:t>2.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8C3B93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6. 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FD0FA5" w:rsidRDefault="00740C2B" w:rsidP="00E5433E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FD0FA5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D1722" w:rsidRPr="00FD0FA5">
              <w:rPr>
                <w:rFonts w:ascii="Times New Roman" w:hAnsi="Times New Roman"/>
                <w:bCs/>
                <w:color w:val="000000" w:themeColor="text1"/>
              </w:rPr>
              <w:t>14.</w:t>
            </w:r>
            <w:proofErr w:type="gramStart"/>
            <w:r w:rsidR="008D1722" w:rsidRPr="00FD0FA5">
              <w:rPr>
                <w:rFonts w:ascii="Times New Roman" w:hAnsi="Times New Roman"/>
                <w:bCs/>
                <w:color w:val="000000" w:themeColor="text1"/>
              </w:rPr>
              <w:t>родной</w:t>
            </w:r>
            <w:proofErr w:type="gramEnd"/>
            <w:r w:rsidR="008D1722" w:rsidRPr="00FD0FA5">
              <w:rPr>
                <w:rFonts w:ascii="Times New Roman" w:hAnsi="Times New Roman"/>
                <w:bCs/>
                <w:color w:val="000000" w:themeColor="text1"/>
              </w:rPr>
              <w:t xml:space="preserve"> я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FD0FA5" w:rsidRDefault="00E5433E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C2B" w:rsidRPr="00FD0FA5" w:rsidRDefault="00E5433E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0C2B" w:rsidRPr="00412F68" w:rsidRDefault="00740C2B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E5433E" w:rsidRPr="00412F68" w:rsidTr="00366F0E">
        <w:trPr>
          <w:trHeight w:val="181"/>
        </w:trPr>
        <w:tc>
          <w:tcPr>
            <w:tcW w:w="425" w:type="dxa"/>
            <w:vMerge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E5433E" w:rsidRPr="008C3B93" w:rsidRDefault="00E5433E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3E" w:rsidRPr="008C3B93" w:rsidRDefault="00E5433E" w:rsidP="00E5433E">
            <w:pPr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3E" w:rsidRPr="008C3B93" w:rsidRDefault="00E5433E" w:rsidP="00E5433E">
            <w:pPr>
              <w:ind w:left="19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33E" w:rsidRPr="008C3B93" w:rsidRDefault="00E5433E" w:rsidP="00E5433E">
            <w:pPr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33E" w:rsidRDefault="00E5433E" w:rsidP="00E5433E">
            <w:pPr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33E" w:rsidRPr="008C3B93" w:rsidRDefault="00E5433E" w:rsidP="00E5433E">
            <w:pPr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7E264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33E" w:rsidRPr="00FD0FA5" w:rsidRDefault="00E5433E" w:rsidP="00E5433E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33E" w:rsidRPr="00FD0FA5" w:rsidRDefault="00E5433E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33E" w:rsidRPr="00FD0FA5" w:rsidRDefault="00E5433E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433E" w:rsidRPr="00412F68" w:rsidRDefault="00E5433E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E5433E" w:rsidRPr="00412F68" w:rsidTr="00E5433E">
        <w:trPr>
          <w:trHeight w:val="233"/>
        </w:trPr>
        <w:tc>
          <w:tcPr>
            <w:tcW w:w="425" w:type="dxa"/>
            <w:vMerge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vAlign w:val="center"/>
            <w:hideMark/>
          </w:tcPr>
          <w:p w:rsidR="00E5433E" w:rsidRPr="008C3B93" w:rsidRDefault="00E5433E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33E" w:rsidRPr="008C3B93" w:rsidRDefault="00E5433E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3E" w:rsidRPr="008C3B93" w:rsidRDefault="00E5433E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433E" w:rsidRPr="008C3B93" w:rsidRDefault="00E5433E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433E" w:rsidRPr="008C3B93" w:rsidRDefault="00E5433E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433E" w:rsidRPr="008C3B93" w:rsidRDefault="00E5433E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433E" w:rsidRPr="008C3B93" w:rsidRDefault="00E5433E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33E" w:rsidRPr="008C3B93" w:rsidRDefault="00E5433E" w:rsidP="00E5433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433E" w:rsidRPr="008C3B93" w:rsidRDefault="00E5433E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C3B93">
              <w:rPr>
                <w:rFonts w:ascii="Times New Roman" w:hAnsi="Times New Roman"/>
                <w:bCs/>
                <w:color w:val="000000" w:themeColor="text1"/>
              </w:rPr>
              <w:t>32</w:t>
            </w:r>
          </w:p>
          <w:p w:rsidR="00E5433E" w:rsidRPr="008C3B93" w:rsidRDefault="00E5433E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33E" w:rsidRPr="00412F68" w:rsidRDefault="00E5433E" w:rsidP="00E543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:rsidR="00376EE4" w:rsidRDefault="00347F59" w:rsidP="00376EE4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842C92">
        <w:rPr>
          <w:rFonts w:ascii="Times New Roman" w:hAnsi="Times New Roman"/>
          <w:b/>
          <w:sz w:val="32"/>
          <w:szCs w:val="20"/>
        </w:rPr>
        <w:t>Расписание уроков  МКОУ «</w:t>
      </w:r>
      <w:proofErr w:type="spellStart"/>
      <w:r w:rsidRPr="00842C92">
        <w:rPr>
          <w:rFonts w:ascii="Times New Roman" w:hAnsi="Times New Roman"/>
          <w:b/>
          <w:sz w:val="32"/>
          <w:szCs w:val="20"/>
        </w:rPr>
        <w:t>Ассабская</w:t>
      </w:r>
      <w:proofErr w:type="spellEnd"/>
      <w:r w:rsidRPr="00842C92">
        <w:rPr>
          <w:rFonts w:ascii="Times New Roman" w:hAnsi="Times New Roman"/>
          <w:b/>
          <w:sz w:val="32"/>
          <w:szCs w:val="20"/>
        </w:rPr>
        <w:t xml:space="preserve"> средняя общеобразовательная школа имени </w:t>
      </w:r>
      <w:proofErr w:type="spellStart"/>
      <w:r w:rsidRPr="00842C92">
        <w:rPr>
          <w:rFonts w:ascii="Times New Roman" w:hAnsi="Times New Roman"/>
          <w:b/>
          <w:sz w:val="32"/>
          <w:szCs w:val="20"/>
        </w:rPr>
        <w:t>Омарова</w:t>
      </w:r>
      <w:proofErr w:type="spellEnd"/>
      <w:r w:rsidRPr="00842C92">
        <w:rPr>
          <w:rFonts w:ascii="Times New Roman" w:hAnsi="Times New Roman"/>
          <w:b/>
          <w:sz w:val="32"/>
          <w:szCs w:val="20"/>
        </w:rPr>
        <w:t xml:space="preserve"> С.Д.»</w:t>
      </w:r>
    </w:p>
    <w:p w:rsidR="00DE1366" w:rsidRPr="00842C92" w:rsidRDefault="00347F59" w:rsidP="00D478F2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842C92">
        <w:rPr>
          <w:rFonts w:ascii="Times New Roman" w:hAnsi="Times New Roman"/>
          <w:b/>
          <w:sz w:val="32"/>
          <w:szCs w:val="20"/>
        </w:rPr>
        <w:t>на 201</w:t>
      </w:r>
      <w:r w:rsidR="00D478F2">
        <w:rPr>
          <w:rFonts w:ascii="Times New Roman" w:hAnsi="Times New Roman"/>
          <w:b/>
          <w:sz w:val="32"/>
          <w:szCs w:val="20"/>
        </w:rPr>
        <w:t>9</w:t>
      </w:r>
      <w:r w:rsidRPr="00842C92">
        <w:rPr>
          <w:rFonts w:ascii="Times New Roman" w:hAnsi="Times New Roman"/>
          <w:b/>
          <w:sz w:val="32"/>
          <w:szCs w:val="20"/>
        </w:rPr>
        <w:t xml:space="preserve"> -20</w:t>
      </w:r>
      <w:r w:rsidR="00D478F2">
        <w:rPr>
          <w:rFonts w:ascii="Times New Roman" w:hAnsi="Times New Roman"/>
          <w:b/>
          <w:sz w:val="32"/>
          <w:szCs w:val="20"/>
        </w:rPr>
        <w:t xml:space="preserve">20 </w:t>
      </w:r>
      <w:proofErr w:type="spellStart"/>
      <w:r w:rsidRPr="00842C92">
        <w:rPr>
          <w:rFonts w:ascii="Times New Roman" w:hAnsi="Times New Roman"/>
          <w:b/>
          <w:sz w:val="32"/>
          <w:szCs w:val="20"/>
        </w:rPr>
        <w:t>уч</w:t>
      </w:r>
      <w:proofErr w:type="gramStart"/>
      <w:r w:rsidRPr="00842C92">
        <w:rPr>
          <w:rFonts w:ascii="Times New Roman" w:hAnsi="Times New Roman"/>
          <w:b/>
          <w:sz w:val="32"/>
          <w:szCs w:val="20"/>
        </w:rPr>
        <w:t>.г</w:t>
      </w:r>
      <w:proofErr w:type="gramEnd"/>
      <w:r w:rsidRPr="00842C92">
        <w:rPr>
          <w:rFonts w:ascii="Times New Roman" w:hAnsi="Times New Roman"/>
          <w:b/>
          <w:sz w:val="32"/>
          <w:szCs w:val="20"/>
        </w:rPr>
        <w:t>од</w:t>
      </w:r>
      <w:proofErr w:type="spellEnd"/>
    </w:p>
    <w:sectPr w:rsidR="00DE1366" w:rsidRPr="00842C92" w:rsidSect="008D51D5">
      <w:pgSz w:w="16840" w:h="23814" w:code="8"/>
      <w:pgMar w:top="425" w:right="709" w:bottom="70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B18"/>
    <w:rsid w:val="00001A8B"/>
    <w:rsid w:val="00002E3F"/>
    <w:rsid w:val="0000525B"/>
    <w:rsid w:val="00007F6C"/>
    <w:rsid w:val="00014354"/>
    <w:rsid w:val="000205FC"/>
    <w:rsid w:val="00033BE4"/>
    <w:rsid w:val="000372D2"/>
    <w:rsid w:val="00046459"/>
    <w:rsid w:val="0005168A"/>
    <w:rsid w:val="00054F30"/>
    <w:rsid w:val="00056657"/>
    <w:rsid w:val="000572D4"/>
    <w:rsid w:val="00061609"/>
    <w:rsid w:val="00061FB7"/>
    <w:rsid w:val="00067C7D"/>
    <w:rsid w:val="00070E26"/>
    <w:rsid w:val="00071D20"/>
    <w:rsid w:val="00072E6E"/>
    <w:rsid w:val="00074CC5"/>
    <w:rsid w:val="000812CD"/>
    <w:rsid w:val="000822F1"/>
    <w:rsid w:val="00084223"/>
    <w:rsid w:val="00086DA6"/>
    <w:rsid w:val="000933B7"/>
    <w:rsid w:val="00093760"/>
    <w:rsid w:val="000950F6"/>
    <w:rsid w:val="000A3194"/>
    <w:rsid w:val="000A6E2D"/>
    <w:rsid w:val="000B3431"/>
    <w:rsid w:val="000B4282"/>
    <w:rsid w:val="000B582F"/>
    <w:rsid w:val="000B65AB"/>
    <w:rsid w:val="000C16B9"/>
    <w:rsid w:val="000C2240"/>
    <w:rsid w:val="000D20F2"/>
    <w:rsid w:val="000D4AEF"/>
    <w:rsid w:val="000D5FC2"/>
    <w:rsid w:val="000D7885"/>
    <w:rsid w:val="000E07D1"/>
    <w:rsid w:val="000E15D9"/>
    <w:rsid w:val="000F2D42"/>
    <w:rsid w:val="000F3AB5"/>
    <w:rsid w:val="000F5AFD"/>
    <w:rsid w:val="0010106C"/>
    <w:rsid w:val="001020F4"/>
    <w:rsid w:val="00112601"/>
    <w:rsid w:val="001132FB"/>
    <w:rsid w:val="00113DB3"/>
    <w:rsid w:val="00114A17"/>
    <w:rsid w:val="00115AA7"/>
    <w:rsid w:val="00122184"/>
    <w:rsid w:val="00122E93"/>
    <w:rsid w:val="001253FD"/>
    <w:rsid w:val="001327EE"/>
    <w:rsid w:val="001455FA"/>
    <w:rsid w:val="00146E24"/>
    <w:rsid w:val="0014731C"/>
    <w:rsid w:val="001516BD"/>
    <w:rsid w:val="00151D6D"/>
    <w:rsid w:val="00155237"/>
    <w:rsid w:val="00173105"/>
    <w:rsid w:val="0018144B"/>
    <w:rsid w:val="0018202A"/>
    <w:rsid w:val="00183CE0"/>
    <w:rsid w:val="00191117"/>
    <w:rsid w:val="001936C2"/>
    <w:rsid w:val="001963A5"/>
    <w:rsid w:val="001A12FB"/>
    <w:rsid w:val="001B1D95"/>
    <w:rsid w:val="001B23E7"/>
    <w:rsid w:val="001B56C7"/>
    <w:rsid w:val="001B6847"/>
    <w:rsid w:val="001C067C"/>
    <w:rsid w:val="001C2CCD"/>
    <w:rsid w:val="001C42DD"/>
    <w:rsid w:val="001E039B"/>
    <w:rsid w:val="001E51BB"/>
    <w:rsid w:val="001E612C"/>
    <w:rsid w:val="001F1AC3"/>
    <w:rsid w:val="001F3668"/>
    <w:rsid w:val="0020580B"/>
    <w:rsid w:val="0021052A"/>
    <w:rsid w:val="00210681"/>
    <w:rsid w:val="00213090"/>
    <w:rsid w:val="00222543"/>
    <w:rsid w:val="002226F4"/>
    <w:rsid w:val="00225071"/>
    <w:rsid w:val="00227AE9"/>
    <w:rsid w:val="00243E06"/>
    <w:rsid w:val="0024755C"/>
    <w:rsid w:val="00251D39"/>
    <w:rsid w:val="00251E64"/>
    <w:rsid w:val="00252320"/>
    <w:rsid w:val="0026715A"/>
    <w:rsid w:val="002672E0"/>
    <w:rsid w:val="002676A9"/>
    <w:rsid w:val="002715CF"/>
    <w:rsid w:val="00271647"/>
    <w:rsid w:val="00277895"/>
    <w:rsid w:val="0028494D"/>
    <w:rsid w:val="00286F7F"/>
    <w:rsid w:val="002A15ED"/>
    <w:rsid w:val="002A23FB"/>
    <w:rsid w:val="002A5C0C"/>
    <w:rsid w:val="002B3F9C"/>
    <w:rsid w:val="002B5C23"/>
    <w:rsid w:val="002C2726"/>
    <w:rsid w:val="002C27FC"/>
    <w:rsid w:val="002C6199"/>
    <w:rsid w:val="002C7A61"/>
    <w:rsid w:val="002D6DCA"/>
    <w:rsid w:val="002E5D3D"/>
    <w:rsid w:val="002E60EF"/>
    <w:rsid w:val="002E6EF5"/>
    <w:rsid w:val="002F0C26"/>
    <w:rsid w:val="002F1399"/>
    <w:rsid w:val="0030239A"/>
    <w:rsid w:val="0030496E"/>
    <w:rsid w:val="00311A87"/>
    <w:rsid w:val="0031375D"/>
    <w:rsid w:val="00314A53"/>
    <w:rsid w:val="003153FE"/>
    <w:rsid w:val="00315CDD"/>
    <w:rsid w:val="0031651F"/>
    <w:rsid w:val="0033412B"/>
    <w:rsid w:val="00347F59"/>
    <w:rsid w:val="00350A21"/>
    <w:rsid w:val="0035709B"/>
    <w:rsid w:val="00357CED"/>
    <w:rsid w:val="00361EC8"/>
    <w:rsid w:val="003620CB"/>
    <w:rsid w:val="003628D9"/>
    <w:rsid w:val="0036549D"/>
    <w:rsid w:val="0036588D"/>
    <w:rsid w:val="00367B27"/>
    <w:rsid w:val="00375A04"/>
    <w:rsid w:val="00376EE4"/>
    <w:rsid w:val="00377122"/>
    <w:rsid w:val="00380788"/>
    <w:rsid w:val="00381401"/>
    <w:rsid w:val="00386353"/>
    <w:rsid w:val="0039138B"/>
    <w:rsid w:val="00396F1D"/>
    <w:rsid w:val="003A12A0"/>
    <w:rsid w:val="003A349A"/>
    <w:rsid w:val="003A50E8"/>
    <w:rsid w:val="003A6DDE"/>
    <w:rsid w:val="003B0691"/>
    <w:rsid w:val="003B5009"/>
    <w:rsid w:val="003C1FA0"/>
    <w:rsid w:val="003C2E2E"/>
    <w:rsid w:val="003C3317"/>
    <w:rsid w:val="003C48FF"/>
    <w:rsid w:val="003E29EE"/>
    <w:rsid w:val="003E2F92"/>
    <w:rsid w:val="003E432F"/>
    <w:rsid w:val="003F5102"/>
    <w:rsid w:val="003F65CD"/>
    <w:rsid w:val="003F6F2A"/>
    <w:rsid w:val="003F7317"/>
    <w:rsid w:val="004025C3"/>
    <w:rsid w:val="00405592"/>
    <w:rsid w:val="00405784"/>
    <w:rsid w:val="004065D0"/>
    <w:rsid w:val="00411803"/>
    <w:rsid w:val="00412F68"/>
    <w:rsid w:val="0041431A"/>
    <w:rsid w:val="00415789"/>
    <w:rsid w:val="00423300"/>
    <w:rsid w:val="00423BFE"/>
    <w:rsid w:val="00425274"/>
    <w:rsid w:val="0042568C"/>
    <w:rsid w:val="00425BC7"/>
    <w:rsid w:val="00426254"/>
    <w:rsid w:val="00430BAF"/>
    <w:rsid w:val="00432F5F"/>
    <w:rsid w:val="004401C0"/>
    <w:rsid w:val="0044765D"/>
    <w:rsid w:val="0045084D"/>
    <w:rsid w:val="00454563"/>
    <w:rsid w:val="004640DD"/>
    <w:rsid w:val="00464743"/>
    <w:rsid w:val="00483BB9"/>
    <w:rsid w:val="004923E6"/>
    <w:rsid w:val="004928C8"/>
    <w:rsid w:val="004947AC"/>
    <w:rsid w:val="004955BB"/>
    <w:rsid w:val="004968FA"/>
    <w:rsid w:val="00496B02"/>
    <w:rsid w:val="00497EF7"/>
    <w:rsid w:val="004A36A1"/>
    <w:rsid w:val="004A75BD"/>
    <w:rsid w:val="004B2404"/>
    <w:rsid w:val="004B316F"/>
    <w:rsid w:val="004B67FA"/>
    <w:rsid w:val="004C38CD"/>
    <w:rsid w:val="004D2173"/>
    <w:rsid w:val="004E0B25"/>
    <w:rsid w:val="004F0516"/>
    <w:rsid w:val="004F47EC"/>
    <w:rsid w:val="004F5E12"/>
    <w:rsid w:val="005126DE"/>
    <w:rsid w:val="00521EBC"/>
    <w:rsid w:val="00530694"/>
    <w:rsid w:val="00532CDF"/>
    <w:rsid w:val="005374B6"/>
    <w:rsid w:val="005429E5"/>
    <w:rsid w:val="00546791"/>
    <w:rsid w:val="00552C58"/>
    <w:rsid w:val="005543EB"/>
    <w:rsid w:val="00556402"/>
    <w:rsid w:val="00562F9F"/>
    <w:rsid w:val="00580D6D"/>
    <w:rsid w:val="005817EE"/>
    <w:rsid w:val="00581E60"/>
    <w:rsid w:val="005874C6"/>
    <w:rsid w:val="005972A5"/>
    <w:rsid w:val="005A0D2A"/>
    <w:rsid w:val="005A1EEB"/>
    <w:rsid w:val="005B705E"/>
    <w:rsid w:val="005C23C4"/>
    <w:rsid w:val="005C28E5"/>
    <w:rsid w:val="005D0805"/>
    <w:rsid w:val="005D16E2"/>
    <w:rsid w:val="005D22A7"/>
    <w:rsid w:val="005D3FD7"/>
    <w:rsid w:val="005E2779"/>
    <w:rsid w:val="005E68DD"/>
    <w:rsid w:val="005F27F3"/>
    <w:rsid w:val="005F3833"/>
    <w:rsid w:val="00601007"/>
    <w:rsid w:val="00604401"/>
    <w:rsid w:val="00606D3C"/>
    <w:rsid w:val="00610F1D"/>
    <w:rsid w:val="006154FA"/>
    <w:rsid w:val="006156C7"/>
    <w:rsid w:val="00615E5C"/>
    <w:rsid w:val="00620A47"/>
    <w:rsid w:val="006236FA"/>
    <w:rsid w:val="00623740"/>
    <w:rsid w:val="00624FC2"/>
    <w:rsid w:val="006268F3"/>
    <w:rsid w:val="00630C7D"/>
    <w:rsid w:val="00637E4D"/>
    <w:rsid w:val="00637EC9"/>
    <w:rsid w:val="00640C44"/>
    <w:rsid w:val="00643101"/>
    <w:rsid w:val="00643F19"/>
    <w:rsid w:val="006603AF"/>
    <w:rsid w:val="006647B4"/>
    <w:rsid w:val="00664BFE"/>
    <w:rsid w:val="00673156"/>
    <w:rsid w:val="00684E4A"/>
    <w:rsid w:val="00686351"/>
    <w:rsid w:val="00690FC0"/>
    <w:rsid w:val="006917FC"/>
    <w:rsid w:val="006A273C"/>
    <w:rsid w:val="006A2DC6"/>
    <w:rsid w:val="006A4C74"/>
    <w:rsid w:val="006B661B"/>
    <w:rsid w:val="006C0E5F"/>
    <w:rsid w:val="006C6F7C"/>
    <w:rsid w:val="006D4E8E"/>
    <w:rsid w:val="006D554B"/>
    <w:rsid w:val="006D560A"/>
    <w:rsid w:val="006E1FE7"/>
    <w:rsid w:val="006E4266"/>
    <w:rsid w:val="006F0803"/>
    <w:rsid w:val="006F1E78"/>
    <w:rsid w:val="006F22E3"/>
    <w:rsid w:val="006F3E5F"/>
    <w:rsid w:val="006F40D0"/>
    <w:rsid w:val="0070166A"/>
    <w:rsid w:val="00704FC2"/>
    <w:rsid w:val="00707863"/>
    <w:rsid w:val="007078C2"/>
    <w:rsid w:val="00710294"/>
    <w:rsid w:val="007111AF"/>
    <w:rsid w:val="00715C64"/>
    <w:rsid w:val="00715E47"/>
    <w:rsid w:val="00716EA5"/>
    <w:rsid w:val="007175B6"/>
    <w:rsid w:val="0072484C"/>
    <w:rsid w:val="007260AC"/>
    <w:rsid w:val="00732562"/>
    <w:rsid w:val="00735EB6"/>
    <w:rsid w:val="00740C2B"/>
    <w:rsid w:val="00742F33"/>
    <w:rsid w:val="00753DA9"/>
    <w:rsid w:val="00754B60"/>
    <w:rsid w:val="007550B3"/>
    <w:rsid w:val="00755796"/>
    <w:rsid w:val="0075646E"/>
    <w:rsid w:val="00761FDE"/>
    <w:rsid w:val="00767923"/>
    <w:rsid w:val="007741DD"/>
    <w:rsid w:val="00780643"/>
    <w:rsid w:val="00781D1D"/>
    <w:rsid w:val="00785DFA"/>
    <w:rsid w:val="007876F2"/>
    <w:rsid w:val="00794587"/>
    <w:rsid w:val="00795A25"/>
    <w:rsid w:val="007960B8"/>
    <w:rsid w:val="007A196B"/>
    <w:rsid w:val="007A3F77"/>
    <w:rsid w:val="007A5347"/>
    <w:rsid w:val="007A6E08"/>
    <w:rsid w:val="007C0990"/>
    <w:rsid w:val="007C113E"/>
    <w:rsid w:val="007C1CCF"/>
    <w:rsid w:val="007C1E60"/>
    <w:rsid w:val="007C356F"/>
    <w:rsid w:val="007D2513"/>
    <w:rsid w:val="007D7329"/>
    <w:rsid w:val="007E30A4"/>
    <w:rsid w:val="007E5E01"/>
    <w:rsid w:val="007F5778"/>
    <w:rsid w:val="007F7C73"/>
    <w:rsid w:val="0080434F"/>
    <w:rsid w:val="008119EE"/>
    <w:rsid w:val="00816918"/>
    <w:rsid w:val="00820782"/>
    <w:rsid w:val="0082098E"/>
    <w:rsid w:val="00826914"/>
    <w:rsid w:val="00827E7F"/>
    <w:rsid w:val="008318E1"/>
    <w:rsid w:val="00836B11"/>
    <w:rsid w:val="0084051A"/>
    <w:rsid w:val="0084127D"/>
    <w:rsid w:val="008420BD"/>
    <w:rsid w:val="00842C92"/>
    <w:rsid w:val="00850249"/>
    <w:rsid w:val="008507EC"/>
    <w:rsid w:val="00850C9E"/>
    <w:rsid w:val="00851A98"/>
    <w:rsid w:val="0085728F"/>
    <w:rsid w:val="00861E5F"/>
    <w:rsid w:val="008869F6"/>
    <w:rsid w:val="008906C1"/>
    <w:rsid w:val="00891B18"/>
    <w:rsid w:val="008927BD"/>
    <w:rsid w:val="00897990"/>
    <w:rsid w:val="008A0D0F"/>
    <w:rsid w:val="008A1CC4"/>
    <w:rsid w:val="008A216F"/>
    <w:rsid w:val="008A2D94"/>
    <w:rsid w:val="008A5D11"/>
    <w:rsid w:val="008A74EB"/>
    <w:rsid w:val="008A784E"/>
    <w:rsid w:val="008B3107"/>
    <w:rsid w:val="008B4ADA"/>
    <w:rsid w:val="008B5B79"/>
    <w:rsid w:val="008C0149"/>
    <w:rsid w:val="008C1FFA"/>
    <w:rsid w:val="008C3B93"/>
    <w:rsid w:val="008C6811"/>
    <w:rsid w:val="008D1722"/>
    <w:rsid w:val="008D51D5"/>
    <w:rsid w:val="008D7CC2"/>
    <w:rsid w:val="008E12FE"/>
    <w:rsid w:val="008E386B"/>
    <w:rsid w:val="008E3BE1"/>
    <w:rsid w:val="008E47A9"/>
    <w:rsid w:val="008E4CD5"/>
    <w:rsid w:val="008F10B0"/>
    <w:rsid w:val="008F50D6"/>
    <w:rsid w:val="008F56C2"/>
    <w:rsid w:val="008F5F91"/>
    <w:rsid w:val="008F6078"/>
    <w:rsid w:val="009070C9"/>
    <w:rsid w:val="00910936"/>
    <w:rsid w:val="00911D4A"/>
    <w:rsid w:val="009123F8"/>
    <w:rsid w:val="00921C2B"/>
    <w:rsid w:val="00930D89"/>
    <w:rsid w:val="0093149A"/>
    <w:rsid w:val="0093254B"/>
    <w:rsid w:val="009325A3"/>
    <w:rsid w:val="00934894"/>
    <w:rsid w:val="009363F8"/>
    <w:rsid w:val="009379AB"/>
    <w:rsid w:val="00943EC9"/>
    <w:rsid w:val="00945D72"/>
    <w:rsid w:val="00950846"/>
    <w:rsid w:val="0095109A"/>
    <w:rsid w:val="00954727"/>
    <w:rsid w:val="009568C8"/>
    <w:rsid w:val="009609DF"/>
    <w:rsid w:val="00960CB2"/>
    <w:rsid w:val="0096258D"/>
    <w:rsid w:val="0096353A"/>
    <w:rsid w:val="009652E7"/>
    <w:rsid w:val="00966A64"/>
    <w:rsid w:val="00967F81"/>
    <w:rsid w:val="00971961"/>
    <w:rsid w:val="009755D5"/>
    <w:rsid w:val="009800B4"/>
    <w:rsid w:val="009804AD"/>
    <w:rsid w:val="00981427"/>
    <w:rsid w:val="00982D3B"/>
    <w:rsid w:val="0098735A"/>
    <w:rsid w:val="009915FE"/>
    <w:rsid w:val="009940A0"/>
    <w:rsid w:val="009A354E"/>
    <w:rsid w:val="009B30D1"/>
    <w:rsid w:val="009B4D67"/>
    <w:rsid w:val="009C0977"/>
    <w:rsid w:val="009C11B3"/>
    <w:rsid w:val="009C1637"/>
    <w:rsid w:val="009C465A"/>
    <w:rsid w:val="009C56AD"/>
    <w:rsid w:val="009C6AFB"/>
    <w:rsid w:val="009D02F1"/>
    <w:rsid w:val="009D1C2E"/>
    <w:rsid w:val="009D5A0B"/>
    <w:rsid w:val="009E2080"/>
    <w:rsid w:val="009E3435"/>
    <w:rsid w:val="009E3748"/>
    <w:rsid w:val="009E4D05"/>
    <w:rsid w:val="009E4FF8"/>
    <w:rsid w:val="009E5BDF"/>
    <w:rsid w:val="00A029DD"/>
    <w:rsid w:val="00A12840"/>
    <w:rsid w:val="00A14062"/>
    <w:rsid w:val="00A1764F"/>
    <w:rsid w:val="00A25C3A"/>
    <w:rsid w:val="00A30A50"/>
    <w:rsid w:val="00A529B7"/>
    <w:rsid w:val="00A54689"/>
    <w:rsid w:val="00A60143"/>
    <w:rsid w:val="00A66633"/>
    <w:rsid w:val="00A7297A"/>
    <w:rsid w:val="00A73077"/>
    <w:rsid w:val="00A81F27"/>
    <w:rsid w:val="00A911BD"/>
    <w:rsid w:val="00A9140B"/>
    <w:rsid w:val="00A94D9D"/>
    <w:rsid w:val="00AA000C"/>
    <w:rsid w:val="00AA46FC"/>
    <w:rsid w:val="00AA4DD0"/>
    <w:rsid w:val="00AB02F9"/>
    <w:rsid w:val="00AB0E0B"/>
    <w:rsid w:val="00AB16E5"/>
    <w:rsid w:val="00AC011D"/>
    <w:rsid w:val="00AC1D31"/>
    <w:rsid w:val="00AC1FCA"/>
    <w:rsid w:val="00AD0B55"/>
    <w:rsid w:val="00AD63F3"/>
    <w:rsid w:val="00AE0DEB"/>
    <w:rsid w:val="00AE2BE4"/>
    <w:rsid w:val="00AE50FF"/>
    <w:rsid w:val="00AE577C"/>
    <w:rsid w:val="00AF09A3"/>
    <w:rsid w:val="00AF7A64"/>
    <w:rsid w:val="00B00CF9"/>
    <w:rsid w:val="00B014B3"/>
    <w:rsid w:val="00B1153B"/>
    <w:rsid w:val="00B11E85"/>
    <w:rsid w:val="00B13C0D"/>
    <w:rsid w:val="00B21ED3"/>
    <w:rsid w:val="00B22613"/>
    <w:rsid w:val="00B233F5"/>
    <w:rsid w:val="00B3093A"/>
    <w:rsid w:val="00B3753B"/>
    <w:rsid w:val="00B449B5"/>
    <w:rsid w:val="00B46542"/>
    <w:rsid w:val="00B51383"/>
    <w:rsid w:val="00B57A16"/>
    <w:rsid w:val="00B6003A"/>
    <w:rsid w:val="00B619A4"/>
    <w:rsid w:val="00B61E4E"/>
    <w:rsid w:val="00B67C39"/>
    <w:rsid w:val="00B73033"/>
    <w:rsid w:val="00B733B4"/>
    <w:rsid w:val="00B75C84"/>
    <w:rsid w:val="00B86370"/>
    <w:rsid w:val="00B8743A"/>
    <w:rsid w:val="00B95AD6"/>
    <w:rsid w:val="00BA118E"/>
    <w:rsid w:val="00BA7EB5"/>
    <w:rsid w:val="00BC4697"/>
    <w:rsid w:val="00BD2644"/>
    <w:rsid w:val="00BD48F5"/>
    <w:rsid w:val="00BE01D8"/>
    <w:rsid w:val="00BE0BA3"/>
    <w:rsid w:val="00BE6FEB"/>
    <w:rsid w:val="00BF6B2A"/>
    <w:rsid w:val="00BF77BD"/>
    <w:rsid w:val="00C03AE1"/>
    <w:rsid w:val="00C10FDA"/>
    <w:rsid w:val="00C1174A"/>
    <w:rsid w:val="00C14E49"/>
    <w:rsid w:val="00C17277"/>
    <w:rsid w:val="00C226E5"/>
    <w:rsid w:val="00C24F27"/>
    <w:rsid w:val="00C3538E"/>
    <w:rsid w:val="00C36818"/>
    <w:rsid w:val="00C37072"/>
    <w:rsid w:val="00C41369"/>
    <w:rsid w:val="00C4257E"/>
    <w:rsid w:val="00C45C08"/>
    <w:rsid w:val="00C46D3E"/>
    <w:rsid w:val="00C574EA"/>
    <w:rsid w:val="00C65B46"/>
    <w:rsid w:val="00C70091"/>
    <w:rsid w:val="00C72E3F"/>
    <w:rsid w:val="00C764B3"/>
    <w:rsid w:val="00C819D5"/>
    <w:rsid w:val="00C81E38"/>
    <w:rsid w:val="00C8536D"/>
    <w:rsid w:val="00C87626"/>
    <w:rsid w:val="00C900D7"/>
    <w:rsid w:val="00C90EED"/>
    <w:rsid w:val="00C93EB3"/>
    <w:rsid w:val="00C94D08"/>
    <w:rsid w:val="00C96D48"/>
    <w:rsid w:val="00C97101"/>
    <w:rsid w:val="00C97B04"/>
    <w:rsid w:val="00CA417C"/>
    <w:rsid w:val="00CA4268"/>
    <w:rsid w:val="00CB2B56"/>
    <w:rsid w:val="00CB30F4"/>
    <w:rsid w:val="00CB3803"/>
    <w:rsid w:val="00CB79F3"/>
    <w:rsid w:val="00CC14D0"/>
    <w:rsid w:val="00CC37DF"/>
    <w:rsid w:val="00CD4F11"/>
    <w:rsid w:val="00CD5186"/>
    <w:rsid w:val="00CD7AE7"/>
    <w:rsid w:val="00CE154C"/>
    <w:rsid w:val="00CE208D"/>
    <w:rsid w:val="00CF5B5F"/>
    <w:rsid w:val="00D03578"/>
    <w:rsid w:val="00D07EC4"/>
    <w:rsid w:val="00D2262F"/>
    <w:rsid w:val="00D22FFC"/>
    <w:rsid w:val="00D232FA"/>
    <w:rsid w:val="00D24E77"/>
    <w:rsid w:val="00D37861"/>
    <w:rsid w:val="00D37CEA"/>
    <w:rsid w:val="00D43CE6"/>
    <w:rsid w:val="00D478F2"/>
    <w:rsid w:val="00D47C57"/>
    <w:rsid w:val="00D515B4"/>
    <w:rsid w:val="00D51F02"/>
    <w:rsid w:val="00D556DF"/>
    <w:rsid w:val="00D60766"/>
    <w:rsid w:val="00D621B8"/>
    <w:rsid w:val="00D701CA"/>
    <w:rsid w:val="00D702F6"/>
    <w:rsid w:val="00D756F1"/>
    <w:rsid w:val="00D759C8"/>
    <w:rsid w:val="00D80A44"/>
    <w:rsid w:val="00D81F6E"/>
    <w:rsid w:val="00D91066"/>
    <w:rsid w:val="00D96B56"/>
    <w:rsid w:val="00DA125D"/>
    <w:rsid w:val="00DA23D7"/>
    <w:rsid w:val="00DA2A83"/>
    <w:rsid w:val="00DA6369"/>
    <w:rsid w:val="00DA699B"/>
    <w:rsid w:val="00DB2630"/>
    <w:rsid w:val="00DB364C"/>
    <w:rsid w:val="00DB4314"/>
    <w:rsid w:val="00DB49EB"/>
    <w:rsid w:val="00DC231A"/>
    <w:rsid w:val="00DC24D5"/>
    <w:rsid w:val="00DC490F"/>
    <w:rsid w:val="00DC5169"/>
    <w:rsid w:val="00DC756C"/>
    <w:rsid w:val="00DD182A"/>
    <w:rsid w:val="00DE0994"/>
    <w:rsid w:val="00DE0B78"/>
    <w:rsid w:val="00DE1366"/>
    <w:rsid w:val="00DE5FC5"/>
    <w:rsid w:val="00DF2A51"/>
    <w:rsid w:val="00DF410F"/>
    <w:rsid w:val="00DF44A2"/>
    <w:rsid w:val="00E2328F"/>
    <w:rsid w:val="00E23CF1"/>
    <w:rsid w:val="00E25B44"/>
    <w:rsid w:val="00E26C77"/>
    <w:rsid w:val="00E31DA5"/>
    <w:rsid w:val="00E31DA6"/>
    <w:rsid w:val="00E31F87"/>
    <w:rsid w:val="00E36157"/>
    <w:rsid w:val="00E448CA"/>
    <w:rsid w:val="00E4791C"/>
    <w:rsid w:val="00E51F1F"/>
    <w:rsid w:val="00E53125"/>
    <w:rsid w:val="00E5317E"/>
    <w:rsid w:val="00E5433E"/>
    <w:rsid w:val="00E578AE"/>
    <w:rsid w:val="00E60819"/>
    <w:rsid w:val="00E61123"/>
    <w:rsid w:val="00E61528"/>
    <w:rsid w:val="00E639E0"/>
    <w:rsid w:val="00E65352"/>
    <w:rsid w:val="00E67689"/>
    <w:rsid w:val="00E817D6"/>
    <w:rsid w:val="00E8446D"/>
    <w:rsid w:val="00E84AD0"/>
    <w:rsid w:val="00E90079"/>
    <w:rsid w:val="00EA0D24"/>
    <w:rsid w:val="00EA13DF"/>
    <w:rsid w:val="00EA5D12"/>
    <w:rsid w:val="00EA7BC2"/>
    <w:rsid w:val="00EB4DB2"/>
    <w:rsid w:val="00EB5B53"/>
    <w:rsid w:val="00ED0ADA"/>
    <w:rsid w:val="00ED277B"/>
    <w:rsid w:val="00ED2A7F"/>
    <w:rsid w:val="00EE2A51"/>
    <w:rsid w:val="00EE34B9"/>
    <w:rsid w:val="00EE3A3A"/>
    <w:rsid w:val="00EE3C81"/>
    <w:rsid w:val="00EE616B"/>
    <w:rsid w:val="00EE7FC1"/>
    <w:rsid w:val="00EF2C37"/>
    <w:rsid w:val="00F06551"/>
    <w:rsid w:val="00F07215"/>
    <w:rsid w:val="00F1004A"/>
    <w:rsid w:val="00F1421A"/>
    <w:rsid w:val="00F2236F"/>
    <w:rsid w:val="00F2737B"/>
    <w:rsid w:val="00F3293D"/>
    <w:rsid w:val="00F32BE1"/>
    <w:rsid w:val="00F4088D"/>
    <w:rsid w:val="00F4395C"/>
    <w:rsid w:val="00F535BF"/>
    <w:rsid w:val="00F56E01"/>
    <w:rsid w:val="00F60DF7"/>
    <w:rsid w:val="00F63BB4"/>
    <w:rsid w:val="00F64A6C"/>
    <w:rsid w:val="00F718FE"/>
    <w:rsid w:val="00F73B15"/>
    <w:rsid w:val="00F80789"/>
    <w:rsid w:val="00F84CCD"/>
    <w:rsid w:val="00F86184"/>
    <w:rsid w:val="00F953EE"/>
    <w:rsid w:val="00F955CA"/>
    <w:rsid w:val="00FA003D"/>
    <w:rsid w:val="00FA5346"/>
    <w:rsid w:val="00FB05A5"/>
    <w:rsid w:val="00FB2557"/>
    <w:rsid w:val="00FC3239"/>
    <w:rsid w:val="00FC408A"/>
    <w:rsid w:val="00FD0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F44A2"/>
    <w:pPr>
      <w:spacing w:after="0" w:line="240" w:lineRule="auto"/>
      <w:jc w:val="right"/>
    </w:pPr>
    <w:rPr>
      <w:rFonts w:ascii="Times New Roman" w:hAnsi="Times New Roman"/>
      <w:b/>
      <w:bCs/>
      <w:sz w:val="28"/>
      <w:szCs w:val="20"/>
    </w:rPr>
  </w:style>
  <w:style w:type="paragraph" w:styleId="a5">
    <w:name w:val="List Paragraph"/>
    <w:basedOn w:val="a"/>
    <w:uiPriority w:val="34"/>
    <w:qFormat/>
    <w:rsid w:val="008E4CD5"/>
    <w:pPr>
      <w:ind w:left="720"/>
      <w:contextualSpacing/>
    </w:pPr>
  </w:style>
  <w:style w:type="paragraph" w:styleId="a6">
    <w:name w:val="No Spacing"/>
    <w:uiPriority w:val="1"/>
    <w:qFormat/>
    <w:rsid w:val="00C819D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F44A2"/>
    <w:pPr>
      <w:spacing w:after="0" w:line="240" w:lineRule="auto"/>
      <w:jc w:val="right"/>
    </w:pPr>
    <w:rPr>
      <w:rFonts w:ascii="Times New Roman" w:hAnsi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E0A0-50E7-4030-907D-6237F168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</dc:creator>
  <cp:lastModifiedBy>User</cp:lastModifiedBy>
  <cp:revision>2</cp:revision>
  <cp:lastPrinted>2019-09-03T07:08:00Z</cp:lastPrinted>
  <dcterms:created xsi:type="dcterms:W3CDTF">2019-09-30T08:19:00Z</dcterms:created>
  <dcterms:modified xsi:type="dcterms:W3CDTF">2019-09-30T08:19:00Z</dcterms:modified>
</cp:coreProperties>
</file>